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6"/>
      </w:tblGrid>
      <w:tr w:rsidR="00137599" w14:paraId="1823F882" w14:textId="77777777" w:rsidTr="00AF456B">
        <w:trPr>
          <w:trHeight w:val="52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98C0" w14:textId="57A36AB6" w:rsidR="00A8732D" w:rsidRPr="000C7186" w:rsidRDefault="00137599" w:rsidP="00A8732D">
            <w:pPr>
              <w:pStyle w:val="Obsahrmca"/>
              <w:spacing w:after="0" w:line="150" w:lineRule="atLeast"/>
              <w:ind w:left="4341" w:firstLine="5387"/>
              <w:rPr>
                <w:rFonts w:ascii="Arial" w:hAnsi="Arial" w:cs="Arial"/>
                <w:b/>
                <w:sz w:val="20"/>
                <w:szCs w:val="20"/>
              </w:rPr>
            </w:pPr>
            <w:r w:rsidRPr="007A2D0E">
              <w:rPr>
                <w:szCs w:val="20"/>
              </w:rPr>
              <w:t xml:space="preserve">                                                                                                      </w:t>
            </w:r>
            <w:r w:rsidR="00D31E8D" w:rsidRPr="007A2D0E">
              <w:rPr>
                <w:szCs w:val="20"/>
              </w:rPr>
              <w:t xml:space="preserve">    </w:t>
            </w:r>
            <w:r w:rsidR="007A2D0E">
              <w:rPr>
                <w:szCs w:val="20"/>
              </w:rPr>
              <w:t xml:space="preserve">        </w:t>
            </w:r>
            <w:r w:rsidR="00D31E8D" w:rsidRPr="007A2D0E">
              <w:rPr>
                <w:szCs w:val="20"/>
              </w:rPr>
              <w:t xml:space="preserve">  </w:t>
            </w:r>
            <w:r w:rsidR="007A2D0E">
              <w:rPr>
                <w:szCs w:val="20"/>
              </w:rPr>
              <w:t xml:space="preserve"> </w:t>
            </w:r>
            <w:r w:rsidR="003D26E4">
              <w:rPr>
                <w:szCs w:val="20"/>
              </w:rPr>
              <w:t xml:space="preserve"> </w:t>
            </w:r>
            <w:r w:rsidR="00A8732D">
              <w:rPr>
                <w:szCs w:val="20"/>
              </w:rPr>
              <w:t xml:space="preserve">     </w:t>
            </w:r>
          </w:p>
          <w:p w14:paraId="05FE59B3" w14:textId="43E89BA3" w:rsidR="008006A0" w:rsidRDefault="00D31E8D" w:rsidP="004A7C28">
            <w:pPr>
              <w:pStyle w:val="Adresaprjemcu"/>
              <w:rPr>
                <w:rFonts w:asciiTheme="minorHAnsi" w:hAnsiTheme="minorHAnsi"/>
                <w:szCs w:val="20"/>
              </w:rPr>
            </w:pPr>
            <w:r w:rsidRPr="007A2D0E">
              <w:rPr>
                <w:rFonts w:asciiTheme="minorHAnsi" w:hAnsiTheme="minorHAnsi"/>
                <w:szCs w:val="20"/>
              </w:rPr>
              <w:t xml:space="preserve">     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         </w:t>
            </w:r>
          </w:p>
          <w:p w14:paraId="6A4F585F" w14:textId="3C285A37" w:rsidR="00137599" w:rsidRPr="007A2D0E" w:rsidRDefault="008006A0" w:rsidP="004A7C28">
            <w:pPr>
              <w:pStyle w:val="Adresaprjemcu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     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</w:t>
            </w:r>
            <w:r w:rsidR="00D31E8D" w:rsidRPr="007A2D0E">
              <w:rPr>
                <w:rFonts w:asciiTheme="minorHAnsi" w:hAnsiTheme="minorHAnsi"/>
                <w:szCs w:val="20"/>
              </w:rPr>
              <w:t>v Lipt. Mikuláši</w:t>
            </w:r>
            <w:r w:rsidR="00137599" w:rsidRPr="007A2D0E">
              <w:rPr>
                <w:rFonts w:asciiTheme="minorHAnsi" w:hAnsiTheme="minorHAnsi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Cs w:val="20"/>
              </w:rPr>
              <w:alias w:val="dátum"/>
              <w:tag w:val="dátum"/>
              <w:id w:val="11550782"/>
              <w:placeholder>
                <w:docPart w:val="D2B4C9EAFE84494C8EAAB62DEAF39369"/>
              </w:placeholder>
              <w:text/>
            </w:sdtPr>
            <w:sdtEndPr/>
            <w:sdtContent>
              <w:p w14:paraId="00FE171F" w14:textId="6AF5EA08" w:rsidR="00137599" w:rsidRPr="007A2D0E" w:rsidRDefault="00D31E8D" w:rsidP="004A7C28">
                <w:pPr>
                  <w:pStyle w:val="Adresaprjemcu"/>
                  <w:rPr>
                    <w:rFonts w:asciiTheme="minorHAnsi" w:hAnsiTheme="minorHAnsi"/>
                    <w:szCs w:val="20"/>
                  </w:rPr>
                </w:pPr>
                <w:r w:rsidRPr="007A2D0E">
                  <w:rPr>
                    <w:rFonts w:asciiTheme="minorHAnsi" w:hAnsiTheme="minorHAnsi"/>
                    <w:szCs w:val="20"/>
                  </w:rPr>
                  <w:t xml:space="preserve">      </w:t>
                </w:r>
                <w:r w:rsidR="0095716A" w:rsidRPr="007A2D0E">
                  <w:rPr>
                    <w:rFonts w:asciiTheme="minorHAnsi" w:hAnsiTheme="minorHAnsi"/>
                    <w:szCs w:val="20"/>
                  </w:rPr>
                  <w:t xml:space="preserve">            </w:t>
                </w:r>
                <w:r w:rsidR="00EF246A">
                  <w:rPr>
                    <w:rFonts w:asciiTheme="minorHAnsi" w:hAnsiTheme="minorHAnsi"/>
                    <w:szCs w:val="20"/>
                  </w:rPr>
                  <w:t>4</w:t>
                </w:r>
                <w:r w:rsidR="00137599" w:rsidRPr="007A2D0E">
                  <w:rPr>
                    <w:rFonts w:asciiTheme="minorHAnsi" w:hAnsiTheme="minorHAnsi"/>
                    <w:szCs w:val="20"/>
                  </w:rPr>
                  <w:t>.</w:t>
                </w:r>
                <w:r w:rsidR="00EF246A">
                  <w:rPr>
                    <w:rFonts w:asciiTheme="minorHAnsi" w:hAnsiTheme="minorHAnsi"/>
                    <w:szCs w:val="20"/>
                  </w:rPr>
                  <w:t>6</w:t>
                </w:r>
                <w:r w:rsidR="00137599" w:rsidRPr="007A2D0E">
                  <w:rPr>
                    <w:rFonts w:asciiTheme="minorHAnsi" w:hAnsiTheme="minorHAnsi"/>
                    <w:szCs w:val="20"/>
                  </w:rPr>
                  <w:t>.2</w:t>
                </w:r>
                <w:r w:rsidR="00802378">
                  <w:rPr>
                    <w:rFonts w:asciiTheme="minorHAnsi" w:hAnsiTheme="minorHAnsi"/>
                    <w:szCs w:val="20"/>
                  </w:rPr>
                  <w:t>02</w:t>
                </w:r>
                <w:r w:rsidR="004443A5">
                  <w:rPr>
                    <w:rFonts w:asciiTheme="minorHAnsi" w:hAnsiTheme="minorHAnsi"/>
                    <w:szCs w:val="20"/>
                  </w:rPr>
                  <w:t>1</w:t>
                </w:r>
              </w:p>
            </w:sdtContent>
          </w:sdt>
          <w:tbl>
            <w:tblPr>
              <w:tblStyle w:val="Mriekatabuky"/>
              <w:tblW w:w="8488" w:type="dxa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1882"/>
              <w:gridCol w:w="1890"/>
              <w:gridCol w:w="2802"/>
            </w:tblGrid>
            <w:tr w:rsidR="00137599" w:rsidRPr="008A79C4" w14:paraId="2C3A688F" w14:textId="77777777" w:rsidTr="00AF456B">
              <w:trPr>
                <w:cantSplit/>
                <w:trHeight w:val="236"/>
              </w:trPr>
              <w:tc>
                <w:tcPr>
                  <w:tcW w:w="1914" w:type="dxa"/>
                  <w:vAlign w:val="center"/>
                </w:tcPr>
                <w:p w14:paraId="2EC9B53D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Naša značka:</w:t>
                  </w:r>
                </w:p>
              </w:tc>
              <w:tc>
                <w:tcPr>
                  <w:tcW w:w="1882" w:type="dxa"/>
                  <w:vAlign w:val="center"/>
                </w:tcPr>
                <w:p w14:paraId="0B3AA8C0" w14:textId="3B1D239C" w:rsidR="00137599" w:rsidRPr="007A2D0E" w:rsidRDefault="00137599" w:rsidP="0095716A">
                  <w:pPr>
                    <w:spacing w:before="100" w:beforeAutospacing="1" w:after="100" w:afterAutospacing="1" w:line="240" w:lineRule="auto"/>
                    <w:ind w:left="48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Vaša značka:</w:t>
                  </w:r>
                  <w:r w:rsidR="0095716A"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890" w:type="dxa"/>
                  <w:vAlign w:val="center"/>
                </w:tcPr>
                <w:p w14:paraId="64688695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ind w:left="866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Vybavuje:</w:t>
                  </w:r>
                </w:p>
              </w:tc>
              <w:tc>
                <w:tcPr>
                  <w:tcW w:w="2802" w:type="dxa"/>
                  <w:vAlign w:val="center"/>
                </w:tcPr>
                <w:p w14:paraId="18FFE680" w14:textId="34733866" w:rsidR="00137599" w:rsidRPr="007A2D0E" w:rsidRDefault="0095716A" w:rsidP="0095716A">
                  <w:pPr>
                    <w:spacing w:before="100" w:beforeAutospacing="1" w:after="100" w:afterAutospacing="1" w:line="240" w:lineRule="auto"/>
                    <w:ind w:left="39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Kontakt:</w:t>
                  </w:r>
                </w:p>
              </w:tc>
            </w:tr>
            <w:tr w:rsidR="00137599" w:rsidRPr="008A79C4" w14:paraId="50143795" w14:textId="77777777" w:rsidTr="00AF456B">
              <w:trPr>
                <w:cantSplit/>
                <w:trHeight w:val="57"/>
              </w:trPr>
              <w:tc>
                <w:tcPr>
                  <w:tcW w:w="191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7CA084B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8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CAD16FC" w14:textId="77777777" w:rsidR="00137599" w:rsidRPr="007A2D0E" w:rsidRDefault="00137599" w:rsidP="0095716A">
                  <w:pPr>
                    <w:spacing w:before="100" w:beforeAutospacing="1" w:after="100" w:afterAutospacing="1"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757B769" w14:textId="2C861EFB" w:rsidR="00137599" w:rsidRPr="007A2D0E" w:rsidRDefault="00D31E8D" w:rsidP="0095716A">
                  <w:pPr>
                    <w:spacing w:before="100" w:beforeAutospacing="1" w:after="100" w:afterAutospacing="1" w:line="240" w:lineRule="auto"/>
                    <w:ind w:left="81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>Urbanová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</w:t>
                  </w:r>
                </w:p>
              </w:tc>
              <w:tc>
                <w:tcPr>
                  <w:tcW w:w="280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B240659" w14:textId="5CDC9C2B" w:rsidR="00137599" w:rsidRPr="007A2D0E" w:rsidRDefault="0095716A" w:rsidP="0095716A">
                  <w:pPr>
                    <w:spacing w:before="100" w:beforeAutospacing="1" w:after="100" w:afterAutospacing="1" w:line="240" w:lineRule="auto"/>
                    <w:ind w:left="336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A2D0E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04</w:t>
                  </w:r>
                  <w:r w:rsidR="00D31E8D" w:rsidRPr="007A2D0E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  <w:r w:rsidR="00137599" w:rsidRPr="007A2D0E">
                    <w:rPr>
                      <w:rFonts w:asciiTheme="minorHAnsi" w:hAnsiTheme="minorHAnsi"/>
                      <w:sz w:val="18"/>
                      <w:szCs w:val="18"/>
                    </w:rPr>
                    <w:t>/</w:t>
                  </w:r>
                  <w:r w:rsidR="00D31E8D" w:rsidRPr="007A2D0E">
                    <w:rPr>
                      <w:rFonts w:asciiTheme="minorHAnsi" w:hAnsiTheme="minorHAnsi"/>
                      <w:sz w:val="18"/>
                      <w:szCs w:val="18"/>
                    </w:rPr>
                    <w:t>431 46 41</w:t>
                  </w:r>
                </w:p>
              </w:tc>
            </w:tr>
          </w:tbl>
          <w:p w14:paraId="32A53243" w14:textId="0E028EDF" w:rsidR="00137599" w:rsidRDefault="00A8732D" w:rsidP="004A7C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A8732D">
              <w:rPr>
                <w:rFonts w:asciiTheme="minorHAnsi" w:hAnsiTheme="minorHAnsi"/>
                <w:sz w:val="18"/>
                <w:szCs w:val="18"/>
              </w:rPr>
              <w:t>0908 499063</w:t>
            </w:r>
          </w:p>
          <w:p w14:paraId="717E1BEF" w14:textId="77777777" w:rsidR="00A8732D" w:rsidRPr="00A8732D" w:rsidRDefault="00A8732D" w:rsidP="004A7C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28D44B" w14:textId="79146471" w:rsidR="008E2BBB" w:rsidRDefault="00137599" w:rsidP="00A8732D">
            <w:pPr>
              <w:spacing w:after="120"/>
              <w:rPr>
                <w:b/>
                <w:szCs w:val="20"/>
              </w:rPr>
            </w:pPr>
            <w:r w:rsidRPr="007A2D0E">
              <w:rPr>
                <w:rFonts w:asciiTheme="minorHAnsi" w:hAnsiTheme="minorHAnsi"/>
                <w:szCs w:val="20"/>
              </w:rPr>
              <w:t>Vec:</w:t>
            </w:r>
            <w:r w:rsidR="00EF246A">
              <w:rPr>
                <w:rFonts w:asciiTheme="minorHAnsi" w:hAnsiTheme="minorHAnsi"/>
                <w:szCs w:val="20"/>
              </w:rPr>
              <w:t xml:space="preserve"> Z</w:t>
            </w:r>
            <w:r w:rsidR="00A8732D" w:rsidRPr="00A8732D">
              <w:rPr>
                <w:b/>
                <w:szCs w:val="20"/>
              </w:rPr>
              <w:t>men</w:t>
            </w:r>
            <w:r w:rsidR="00EF246A">
              <w:rPr>
                <w:b/>
                <w:szCs w:val="20"/>
              </w:rPr>
              <w:t>a</w:t>
            </w:r>
            <w:r w:rsidR="00A8732D" w:rsidRPr="00A8732D">
              <w:rPr>
                <w:b/>
                <w:szCs w:val="20"/>
              </w:rPr>
              <w:t xml:space="preserve"> cestovných poriadkov autobusových liniek ARRIVA Liorbus, a.s.</w:t>
            </w:r>
            <w:r w:rsidR="008E2BBB">
              <w:rPr>
                <w:b/>
                <w:szCs w:val="20"/>
              </w:rPr>
              <w:t xml:space="preserve">, </w:t>
            </w:r>
          </w:p>
          <w:p w14:paraId="41DD92E5" w14:textId="1E3DEC81" w:rsidR="00FF1A44" w:rsidRDefault="008E2BBB" w:rsidP="00186B3F">
            <w:pPr>
              <w:spacing w:after="120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prevádzka Liptovský Mikuláš</w:t>
            </w:r>
            <w:r w:rsidR="00EF246A">
              <w:rPr>
                <w:b/>
                <w:szCs w:val="20"/>
              </w:rPr>
              <w:t xml:space="preserve"> k 13.6.2021</w:t>
            </w:r>
            <w:r w:rsidR="00A8732D" w:rsidRPr="008A234F">
              <w:rPr>
                <w:rFonts w:cs="Arial"/>
                <w:b/>
                <w:szCs w:val="20"/>
              </w:rPr>
              <w:tab/>
            </w:r>
            <w:r w:rsidR="00FF1A44">
              <w:rPr>
                <w:rFonts w:cs="Arial"/>
                <w:szCs w:val="20"/>
              </w:rPr>
              <w:t xml:space="preserve">            </w:t>
            </w:r>
          </w:p>
          <w:p w14:paraId="4F0BB5E3" w14:textId="77777777" w:rsidR="00AF27D3" w:rsidRPr="008A234F" w:rsidRDefault="00AF27D3" w:rsidP="00A8732D">
            <w:pPr>
              <w:jc w:val="both"/>
              <w:rPr>
                <w:rFonts w:cs="Arial"/>
                <w:szCs w:val="20"/>
              </w:rPr>
            </w:pPr>
            <w:bookmarkStart w:id="0" w:name="_Hlk528077757"/>
            <w:bookmarkStart w:id="1" w:name="_Hlk6486360"/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523D22" w:rsidRPr="00075B11" w14:paraId="70EF9B2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6A19127" w14:textId="77777777" w:rsidR="00523D22" w:rsidRPr="00CF634C" w:rsidRDefault="00523D22" w:rsidP="00523D2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CF634C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CF634C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F4A5018" w14:textId="7ADED208" w:rsidR="00523D22" w:rsidRPr="00CF634C" w:rsidRDefault="00523D22" w:rsidP="00523D22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2B2D4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02  L. Mikuláš</w:t>
                  </w:r>
                  <w:r w:rsidR="00AD7EB3" w:rsidRPr="002B2D4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-</w:t>
                  </w:r>
                  <w:r w:rsidRPr="002B2D4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AD7EB3" w:rsidRPr="002B2D4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Bobrovec – Trstené - Jalovec</w:t>
                  </w:r>
                </w:p>
              </w:tc>
            </w:tr>
            <w:tr w:rsidR="00523D22" w:rsidRPr="00075B11" w14:paraId="724218B9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31F4F34" w14:textId="77777777" w:rsidR="00523D22" w:rsidRPr="00FB17D5" w:rsidRDefault="00523D22" w:rsidP="00523D2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ADBEF31" w14:textId="3273CF5E" w:rsidR="003F5A22" w:rsidRPr="00A56290" w:rsidRDefault="00523D22" w:rsidP="00523D22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629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556DD99C" w14:textId="2B5A3C96" w:rsidR="005623C5" w:rsidRPr="005623C5" w:rsidRDefault="00523D22" w:rsidP="002B2D41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2B2D41">
                    <w:rPr>
                      <w:rFonts w:ascii="Tahoma" w:hAnsi="Tahoma" w:cs="Tahoma"/>
                      <w:sz w:val="18"/>
                      <w:szCs w:val="18"/>
                    </w:rPr>
                    <w:t>49,52</w:t>
                  </w:r>
                </w:p>
              </w:tc>
            </w:tr>
            <w:tr w:rsidR="00523D22" w:rsidRPr="00075B11" w14:paraId="0F1BE08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3F171DF" w14:textId="77777777" w:rsidR="00523D22" w:rsidRPr="00FB17D5" w:rsidRDefault="00523D22" w:rsidP="00523D2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0AA44BD" w14:textId="77777777" w:rsidR="00523D22" w:rsidRPr="00075B11" w:rsidRDefault="00523D22" w:rsidP="00523D22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7FDFBF3B" w14:textId="3D36FC05" w:rsidR="00A54BEA" w:rsidRDefault="00A54BEA" w:rsidP="003D26E4">
            <w:pPr>
              <w:spacing w:after="120"/>
              <w:rPr>
                <w:rFonts w:asciiTheme="minorHAnsi" w:hAnsiTheme="minorHAnsi"/>
                <w:szCs w:val="20"/>
              </w:rPr>
            </w:pPr>
            <w:bookmarkStart w:id="2" w:name="_Hlk528078094"/>
            <w:bookmarkEnd w:id="0"/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399DC80A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37244F7F" w14:textId="77777777" w:rsidR="00A56290" w:rsidRPr="003F2580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3F25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3F25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70A8505" w14:textId="5C344C41" w:rsidR="00A56290" w:rsidRPr="00075B11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E582A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03  L. Mikuláš - Bobrovec – Trstené</w:t>
                  </w:r>
                </w:p>
              </w:tc>
            </w:tr>
            <w:tr w:rsidR="00A56290" w:rsidRPr="00075B11" w14:paraId="3ADD884D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750FFC73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154B94C" w14:textId="77777777" w:rsidR="00A56290" w:rsidRPr="00F95D04" w:rsidRDefault="00A56290" w:rsidP="00A5629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9C237A5" w14:textId="5103B1B0" w:rsidR="00EF1CCE" w:rsidRPr="00075B11" w:rsidRDefault="00A56290" w:rsidP="00004EF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004EFE">
                    <w:rPr>
                      <w:rFonts w:ascii="Tahoma" w:hAnsi="Tahoma" w:cs="Tahoma"/>
                      <w:sz w:val="18"/>
                      <w:szCs w:val="18"/>
                    </w:rPr>
                    <w:t>8</w:t>
                  </w:r>
                </w:p>
              </w:tc>
            </w:tr>
            <w:tr w:rsidR="00A56290" w:rsidRPr="00075B11" w14:paraId="0B138DBE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54F5BAA9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206D483" w14:textId="77777777" w:rsidR="00A56290" w:rsidRPr="00075B11" w:rsidRDefault="00A56290" w:rsidP="00A56290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  <w:bookmarkEnd w:id="1"/>
          </w:tbl>
          <w:p w14:paraId="016F19AC" w14:textId="75EE2BE6" w:rsidR="00FE78D5" w:rsidRDefault="00FE78D5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6CF22917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07CE594D" w14:textId="77777777" w:rsidR="00A56290" w:rsidRPr="003F2580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3" w:name="_Hlk6486989"/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2449AC5" w14:textId="32A1BA49" w:rsidR="00A56290" w:rsidRPr="004E235B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</w:pPr>
                  <w:r w:rsidRPr="004E235B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04  L. Mikuláš – L. Sielnica – L. Matiašovce – Huty – Malé Borové – Veľké Borové</w:t>
                  </w:r>
                </w:p>
              </w:tc>
            </w:tr>
            <w:tr w:rsidR="00A56290" w:rsidRPr="00075B11" w14:paraId="2DFE8A4F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211F5A08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CBC2B41" w14:textId="77777777" w:rsidR="004E235B" w:rsidRPr="00F95D04" w:rsidRDefault="004E235B" w:rsidP="004E235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30DA84E" w14:textId="721826E0" w:rsidR="00A56290" w:rsidRPr="00075B11" w:rsidRDefault="004E235B" w:rsidP="004E235B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10,3</w:t>
                  </w:r>
                </w:p>
              </w:tc>
            </w:tr>
            <w:tr w:rsidR="00A56290" w:rsidRPr="00075B11" w14:paraId="52520E7F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76216AB0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B06E37C" w14:textId="77777777" w:rsidR="00A56290" w:rsidRPr="00075B11" w:rsidRDefault="00A56290" w:rsidP="00A56290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4D170958" w14:textId="7DC8E0F8" w:rsidR="00A56290" w:rsidRDefault="00A56290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45A48BD2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1D944392" w14:textId="77777777" w:rsidR="00A56290" w:rsidRPr="003F2580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BF0F2EE" w14:textId="10837196" w:rsidR="00A56290" w:rsidRPr="007828A0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</w:pPr>
                  <w:r w:rsidRPr="007828A0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05  L. Mikuláš -</w:t>
                  </w:r>
                  <w:r w:rsidR="00A659E5" w:rsidRPr="007828A0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L. Trnovec – Prosiek – Ižipovce – Bobrovník – Bukovina – L. Anna</w:t>
                  </w:r>
                </w:p>
              </w:tc>
            </w:tr>
            <w:tr w:rsidR="00A56290" w:rsidRPr="00075B11" w14:paraId="56B58092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5494DEB0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C58F970" w14:textId="77777777" w:rsidR="007828A0" w:rsidRPr="00F95D04" w:rsidRDefault="007828A0" w:rsidP="007828A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7D334FB" w14:textId="77777777" w:rsidR="00010D20" w:rsidRDefault="007828A0" w:rsidP="007828A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7,23,25,8,14,22,28,38</w:t>
                  </w:r>
                  <w:r w:rsidR="00810C27">
                    <w:rPr>
                      <w:rFonts w:ascii="Tahoma" w:hAnsi="Tahoma" w:cs="Tahoma"/>
                      <w:sz w:val="18"/>
                      <w:szCs w:val="18"/>
                    </w:rPr>
                    <w:t>,15</w:t>
                  </w:r>
                </w:p>
                <w:p w14:paraId="600BD15F" w14:textId="77777777" w:rsidR="00B70BB6" w:rsidRPr="00B70BB6" w:rsidRDefault="00B70BB6" w:rsidP="00B70BB6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B70BB6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Zmena prevádzky spoja:</w:t>
                  </w:r>
                </w:p>
                <w:p w14:paraId="06FDEE8E" w14:textId="5B3061C6" w:rsidR="00B70BB6" w:rsidRPr="00712789" w:rsidRDefault="00B70BB6" w:rsidP="00B70BB6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B70BB6">
                    <w:rPr>
                      <w:rFonts w:ascii="Tahoma" w:hAnsi="Tahoma" w:cs="Tahoma"/>
                      <w:sz w:val="18"/>
                      <w:szCs w:val="18"/>
                    </w:rPr>
                    <w:t>s. 4 premáva po zast. Lipt. Mikuláš, AS (pôvodne premáva po zast. Lipt. Sielnica, rázc.)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– mimoriadna, oprava MO Bukovina</w:t>
                  </w:r>
                </w:p>
              </w:tc>
            </w:tr>
            <w:tr w:rsidR="00A56290" w:rsidRPr="00075B11" w14:paraId="127F72DC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71013224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5ED7A73" w14:textId="77777777" w:rsidR="00A56290" w:rsidRPr="00075B11" w:rsidRDefault="00A56290" w:rsidP="00A56290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1E6B832E" w14:textId="706285C9" w:rsidR="00A56290" w:rsidRDefault="00A56290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6290" w:rsidRPr="00075B11" w14:paraId="26A1AFD5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13BCF9B4" w14:textId="77777777" w:rsidR="00A56290" w:rsidRPr="003F2580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3F25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3F25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3C423E3" w14:textId="78C24787" w:rsidR="00A56290" w:rsidRPr="003F2580" w:rsidRDefault="00A56290" w:rsidP="00A5629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5160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505406  L. Mikuláš </w:t>
                  </w:r>
                  <w:r w:rsidR="00A659E5" w:rsidRPr="00C5160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– L. Trnovec – L. Sielnica – L, Matiašovce - Kvačany</w:t>
                  </w:r>
                </w:p>
              </w:tc>
            </w:tr>
            <w:tr w:rsidR="00A56290" w:rsidRPr="00075B11" w14:paraId="52F19D95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23E3353A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E7DCA69" w14:textId="77777777" w:rsidR="00A56290" w:rsidRPr="00F95D04" w:rsidRDefault="00A56290" w:rsidP="00A5629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D75FDC1" w14:textId="77777777" w:rsidR="00165EF2" w:rsidRDefault="00A56290" w:rsidP="00C5160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</w:t>
                  </w:r>
                  <w:r w:rsidR="00C51601">
                    <w:rPr>
                      <w:rFonts w:ascii="Tahoma" w:hAnsi="Tahoma" w:cs="Tahoma"/>
                      <w:sz w:val="18"/>
                      <w:szCs w:val="18"/>
                    </w:rPr>
                    <w:t xml:space="preserve"> 18,24</w:t>
                  </w:r>
                  <w:r w:rsidR="00E12AEF">
                    <w:rPr>
                      <w:rFonts w:ascii="Tahoma" w:hAnsi="Tahoma" w:cs="Tahoma"/>
                      <w:sz w:val="18"/>
                      <w:szCs w:val="18"/>
                    </w:rPr>
                    <w:t>,8,5</w:t>
                  </w:r>
                </w:p>
                <w:p w14:paraId="5875D56D" w14:textId="18D4B433" w:rsidR="00E12AEF" w:rsidRPr="008F7833" w:rsidRDefault="00E12AEF" w:rsidP="00C5160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F783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oplnenie zast</w:t>
                  </w:r>
                  <w:r w:rsidR="008F783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ávky:</w:t>
                  </w:r>
                  <w:r w:rsidRPr="008F783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4C42FB26" w14:textId="77777777" w:rsidR="00E12AEF" w:rsidRDefault="00E12AEF" w:rsidP="00C5160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. 24 – doplnenie zast. Lipt. Mikuláš, ul. Štefánikova </w:t>
                  </w:r>
                </w:p>
                <w:p w14:paraId="7AB4B16E" w14:textId="77777777" w:rsidR="00F537CE" w:rsidRPr="00F537CE" w:rsidRDefault="00F537CE" w:rsidP="00F537CE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F537C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Zmena prevádzky spoja:</w:t>
                  </w:r>
                </w:p>
                <w:p w14:paraId="2721B38B" w14:textId="029E1FF8" w:rsidR="00F537CE" w:rsidRPr="00075B11" w:rsidRDefault="00F537CE" w:rsidP="00F537C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537CE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s. 26 premáva po zast. Lipt. Sielnica, rázc. (pôvodne premáva po zast. Lipt. Mikuláš, AS)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– mimoriadna, oprava MO Bukovina</w:t>
                  </w:r>
                </w:p>
              </w:tc>
            </w:tr>
            <w:tr w:rsidR="00A56290" w:rsidRPr="00075B11" w14:paraId="7DBFACAD" w14:textId="77777777" w:rsidTr="006C2D5B">
              <w:tc>
                <w:tcPr>
                  <w:tcW w:w="2689" w:type="dxa"/>
                  <w:shd w:val="clear" w:color="auto" w:fill="auto"/>
                  <w:vAlign w:val="center"/>
                </w:tcPr>
                <w:p w14:paraId="483443F0" w14:textId="77777777" w:rsidR="00A56290" w:rsidRPr="00FB17D5" w:rsidRDefault="00A56290" w:rsidP="00A56290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lastRenderedPageBreak/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81F2448" w14:textId="77777777" w:rsidR="00A56290" w:rsidRPr="00075B11" w:rsidRDefault="00A56290" w:rsidP="00A56290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0EB36882" w14:textId="77777777" w:rsidR="00A56290" w:rsidRDefault="00A56290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7D70FE" w:rsidRPr="00075B11" w14:paraId="5C033160" w14:textId="77777777" w:rsidTr="00BD53E1">
              <w:tc>
                <w:tcPr>
                  <w:tcW w:w="2631" w:type="dxa"/>
                  <w:shd w:val="clear" w:color="auto" w:fill="auto"/>
                  <w:vAlign w:val="center"/>
                </w:tcPr>
                <w:p w14:paraId="0BF77E6C" w14:textId="77777777" w:rsidR="007D70FE" w:rsidRPr="00CB29D9" w:rsidRDefault="007D70FE" w:rsidP="007D70F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CB29D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CB29D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30B99E85" w14:textId="0F63CB20" w:rsidR="007D70FE" w:rsidRPr="00CB29D9" w:rsidRDefault="007D70FE" w:rsidP="007D70FE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F4C6D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505407  L. Mikuláš – L. Trnovec </w:t>
                  </w:r>
                  <w:r w:rsidR="00A659E5" w:rsidRPr="00FF4C6D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– L. Sielnica</w:t>
                  </w:r>
                  <w:r w:rsidRPr="00FF4C6D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– L. </w:t>
                  </w:r>
                  <w:r w:rsidR="00C5499E" w:rsidRPr="00FF4C6D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M</w:t>
                  </w:r>
                  <w:r w:rsidRPr="00FF4C6D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ati</w:t>
                  </w:r>
                  <w:r w:rsidR="00A659E5" w:rsidRPr="00FF4C6D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a</w:t>
                  </w:r>
                  <w:r w:rsidRPr="00FF4C6D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šovce - Kvačany</w:t>
                  </w:r>
                </w:p>
              </w:tc>
            </w:tr>
            <w:tr w:rsidR="007D70FE" w:rsidRPr="00075B11" w14:paraId="1449892A" w14:textId="77777777" w:rsidTr="00BD53E1">
              <w:tc>
                <w:tcPr>
                  <w:tcW w:w="2631" w:type="dxa"/>
                  <w:shd w:val="clear" w:color="auto" w:fill="auto"/>
                  <w:vAlign w:val="center"/>
                </w:tcPr>
                <w:p w14:paraId="018A20A5" w14:textId="77777777" w:rsidR="007D70FE" w:rsidRPr="00FB17D5" w:rsidRDefault="007D70FE" w:rsidP="007D70F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2B131B95" w14:textId="77777777" w:rsidR="007D70FE" w:rsidRPr="00712789" w:rsidRDefault="007D70FE" w:rsidP="007D70FE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C834DB9" w14:textId="08491E58" w:rsidR="00862E70" w:rsidRPr="00075B11" w:rsidRDefault="007D70FE" w:rsidP="00004EF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FF4C6D">
                    <w:rPr>
                      <w:rFonts w:ascii="Tahoma" w:hAnsi="Tahoma" w:cs="Tahoma"/>
                      <w:sz w:val="18"/>
                      <w:szCs w:val="18"/>
                    </w:rPr>
                    <w:t>2,6</w:t>
                  </w:r>
                </w:p>
              </w:tc>
            </w:tr>
            <w:tr w:rsidR="007D70FE" w:rsidRPr="00075B11" w14:paraId="5C9BB0EC" w14:textId="77777777" w:rsidTr="00BD53E1">
              <w:tc>
                <w:tcPr>
                  <w:tcW w:w="2631" w:type="dxa"/>
                  <w:shd w:val="clear" w:color="auto" w:fill="auto"/>
                  <w:vAlign w:val="center"/>
                </w:tcPr>
                <w:p w14:paraId="31AE3CE4" w14:textId="77777777" w:rsidR="007D70FE" w:rsidRPr="00FB17D5" w:rsidRDefault="007D70FE" w:rsidP="007D70FE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0462C7E8" w14:textId="77777777" w:rsidR="007D70FE" w:rsidRPr="00075B11" w:rsidRDefault="007D70FE" w:rsidP="007D70FE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  <w:bookmarkEnd w:id="2"/>
            <w:bookmarkEnd w:id="3"/>
          </w:tbl>
          <w:p w14:paraId="46E23A12" w14:textId="77777777" w:rsidR="00A54BEA" w:rsidRDefault="00A54BEA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175105" w:rsidRPr="00075B11" w14:paraId="1B920AE1" w14:textId="77777777" w:rsidTr="00AF456B">
              <w:tc>
                <w:tcPr>
                  <w:tcW w:w="2631" w:type="dxa"/>
                  <w:shd w:val="clear" w:color="auto" w:fill="auto"/>
                  <w:vAlign w:val="center"/>
                </w:tcPr>
                <w:p w14:paraId="6EAAD203" w14:textId="77777777" w:rsidR="00175105" w:rsidRPr="00CB29D9" w:rsidRDefault="00175105" w:rsidP="0017510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4" w:name="_Hlk528080910"/>
                  <w:r w:rsidRPr="00CB29D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CB29D9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2A47B25B" w14:textId="383AF70A" w:rsidR="00175105" w:rsidRPr="00CB29D9" w:rsidRDefault="00175105" w:rsidP="0017510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C5FD5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505410  L. Mikuláš – </w:t>
                  </w:r>
                  <w:r w:rsidR="00C13F38" w:rsidRPr="005C5FD5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Beňadiková – L. Ondrej – Jakubovany - Konská</w:t>
                  </w:r>
                </w:p>
              </w:tc>
            </w:tr>
            <w:tr w:rsidR="00175105" w:rsidRPr="00075B11" w14:paraId="2111F678" w14:textId="77777777" w:rsidTr="00AF456B">
              <w:tc>
                <w:tcPr>
                  <w:tcW w:w="2631" w:type="dxa"/>
                  <w:shd w:val="clear" w:color="auto" w:fill="auto"/>
                  <w:vAlign w:val="center"/>
                </w:tcPr>
                <w:p w14:paraId="4CB80798" w14:textId="77777777" w:rsidR="00175105" w:rsidRPr="00117B58" w:rsidRDefault="00175105" w:rsidP="0017510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17B5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4B08325A" w14:textId="77777777" w:rsidR="00175105" w:rsidRPr="00117B58" w:rsidRDefault="00175105" w:rsidP="00175105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B5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14808243" w14:textId="6A69C2C3" w:rsidR="003409D3" w:rsidRPr="00117B58" w:rsidRDefault="00175105" w:rsidP="005C5FD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17B58"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5C5FD5">
                    <w:rPr>
                      <w:rFonts w:ascii="Tahoma" w:hAnsi="Tahoma" w:cs="Tahoma"/>
                      <w:sz w:val="18"/>
                      <w:szCs w:val="18"/>
                    </w:rPr>
                    <w:t>22,52</w:t>
                  </w:r>
                </w:p>
              </w:tc>
            </w:tr>
            <w:tr w:rsidR="00175105" w:rsidRPr="00075B11" w14:paraId="240D88E1" w14:textId="77777777" w:rsidTr="00AF456B">
              <w:tc>
                <w:tcPr>
                  <w:tcW w:w="2631" w:type="dxa"/>
                  <w:shd w:val="clear" w:color="auto" w:fill="auto"/>
                  <w:vAlign w:val="center"/>
                </w:tcPr>
                <w:p w14:paraId="5E0592AF" w14:textId="77777777" w:rsidR="00175105" w:rsidRPr="00117B58" w:rsidRDefault="00175105" w:rsidP="0017510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17B5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Zmenu požaduje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16D9292E" w14:textId="77777777" w:rsidR="00175105" w:rsidRPr="00117B58" w:rsidRDefault="00175105" w:rsidP="00175105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17B58"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  <w:bookmarkEnd w:id="4"/>
          </w:tbl>
          <w:p w14:paraId="1C26997F" w14:textId="0FDB6944" w:rsidR="00175105" w:rsidRDefault="00175105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6C39D5" w:rsidRPr="00075B11" w14:paraId="35B882DF" w14:textId="77777777" w:rsidTr="006C2D5B">
              <w:tc>
                <w:tcPr>
                  <w:tcW w:w="2631" w:type="dxa"/>
                  <w:shd w:val="clear" w:color="auto" w:fill="auto"/>
                  <w:vAlign w:val="center"/>
                </w:tcPr>
                <w:p w14:paraId="776C6736" w14:textId="77777777" w:rsidR="006C39D5" w:rsidRPr="00DB6CC1" w:rsidRDefault="006C39D5" w:rsidP="006C39D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  <w:highlight w:val="yellow"/>
                    </w:rPr>
                  </w:pPr>
                  <w:bookmarkStart w:id="5" w:name="_Hlk6487439"/>
                  <w:r w:rsidRPr="00DB6CC1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>Linka:</w:t>
                  </w:r>
                  <w:r w:rsidRPr="00DB6CC1">
                    <w:rPr>
                      <w:rFonts w:ascii="Tahoma" w:hAnsi="Tahoma" w:cs="Tahoma"/>
                      <w:b/>
                      <w:sz w:val="18"/>
                      <w:szCs w:val="20"/>
                      <w:highlight w:val="yellow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14C070EA" w14:textId="23FC5391" w:rsidR="006C39D5" w:rsidRPr="00DB6CC1" w:rsidRDefault="006C39D5" w:rsidP="006C39D5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</w:pPr>
                  <w:r w:rsidRPr="00DB6CC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</w:t>
                  </w:r>
                  <w:r w:rsidR="00EB401C" w:rsidRPr="00DB6CC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11</w:t>
                  </w:r>
                  <w:r w:rsidRPr="00DB6CC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 L. Mikuláš – </w:t>
                  </w:r>
                  <w:r w:rsidR="006C2D5B" w:rsidRPr="00DB6CC1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Veterná Poruba</w:t>
                  </w:r>
                </w:p>
              </w:tc>
            </w:tr>
            <w:tr w:rsidR="006C39D5" w:rsidRPr="00075B11" w14:paraId="0849DF11" w14:textId="77777777" w:rsidTr="006C2D5B">
              <w:tc>
                <w:tcPr>
                  <w:tcW w:w="2631" w:type="dxa"/>
                  <w:shd w:val="clear" w:color="auto" w:fill="auto"/>
                  <w:vAlign w:val="center"/>
                </w:tcPr>
                <w:p w14:paraId="028171E4" w14:textId="77777777" w:rsidR="006C39D5" w:rsidRPr="00FB17D5" w:rsidRDefault="006C39D5" w:rsidP="006C39D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33E8570C" w14:textId="77777777" w:rsidR="00237587" w:rsidRPr="006C2D5B" w:rsidRDefault="00237587" w:rsidP="00237587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C2D5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3CBFE52" w14:textId="072F52DF" w:rsidR="00237587" w:rsidRDefault="00237587" w:rsidP="00DB6CC1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20,</w:t>
                  </w:r>
                </w:p>
                <w:p w14:paraId="1B33AAB8" w14:textId="0AC146F6" w:rsidR="00DB6CC1" w:rsidRDefault="00DB6CC1" w:rsidP="00DB6CC1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</w:p>
                <w:p w14:paraId="282905EC" w14:textId="5D831142" w:rsidR="00DB6CC1" w:rsidRDefault="00DB6CC1" w:rsidP="00DB6CC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18 odchod 16:3</w:t>
                  </w:r>
                  <w:r w:rsidR="0011292A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16:55 hod.), 2</w:t>
                  </w:r>
                  <w:r w:rsidR="0011292A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min. skôr</w:t>
                  </w:r>
                </w:p>
                <w:p w14:paraId="2BE84272" w14:textId="0155AAA4" w:rsidR="005623C5" w:rsidRPr="005623C5" w:rsidRDefault="00DB6CC1" w:rsidP="00DB6CC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obeh autobusov</w:t>
                  </w:r>
                </w:p>
              </w:tc>
            </w:tr>
            <w:tr w:rsidR="006C39D5" w:rsidRPr="00075B11" w14:paraId="204E8ABD" w14:textId="77777777" w:rsidTr="006C2D5B">
              <w:tc>
                <w:tcPr>
                  <w:tcW w:w="2631" w:type="dxa"/>
                  <w:shd w:val="clear" w:color="auto" w:fill="auto"/>
                  <w:vAlign w:val="center"/>
                </w:tcPr>
                <w:p w14:paraId="7CB27994" w14:textId="77777777" w:rsidR="006C39D5" w:rsidRPr="00FB17D5" w:rsidRDefault="006C39D5" w:rsidP="006C39D5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65EF16E7" w14:textId="77777777" w:rsidR="006C39D5" w:rsidRPr="00075B11" w:rsidRDefault="006C39D5" w:rsidP="006C39D5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6F621E28" w14:textId="222BD72C" w:rsidR="00175105" w:rsidRDefault="00175105" w:rsidP="003D26E4">
            <w:pPr>
              <w:spacing w:after="120"/>
              <w:rPr>
                <w:rFonts w:asciiTheme="minorHAnsi" w:hAnsiTheme="minorHAnsi"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D804DC" w:rsidRPr="00075B11" w14:paraId="0E6BBD4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7513DAF" w14:textId="77777777" w:rsidR="00D804DC" w:rsidRPr="00844424" w:rsidRDefault="00D804DC" w:rsidP="00D804D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6" w:name="_Hlk528078487"/>
                  <w:r w:rsidRPr="0084442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84442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2B82B8E" w14:textId="017DA2D4" w:rsidR="00D804DC" w:rsidRPr="00844424" w:rsidRDefault="00D804DC" w:rsidP="00D804D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F4C94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12 L. Mikuláš – Veterná Poruba</w:t>
                  </w:r>
                  <w:r w:rsidR="00677AA2" w:rsidRPr="009F4C94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– Smrečany – Žiar – Žiarska Dolina</w:t>
                  </w:r>
                </w:p>
              </w:tc>
            </w:tr>
            <w:tr w:rsidR="00D804DC" w:rsidRPr="00075B11" w14:paraId="2674ED3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6492CB3" w14:textId="77777777" w:rsidR="00D804DC" w:rsidRPr="00FB17D5" w:rsidRDefault="00D804DC" w:rsidP="00D804D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9C56159" w14:textId="77777777" w:rsidR="00384A77" w:rsidRDefault="00384A77" w:rsidP="00384A77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</w:p>
                <w:p w14:paraId="14345E30" w14:textId="6AD05E7B" w:rsidR="00384A77" w:rsidRDefault="00384A77" w:rsidP="00384A7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20 odchod 12:57 hod. (pôvodný 13:00 hod.), 3 min. skôr</w:t>
                  </w:r>
                </w:p>
                <w:p w14:paraId="34E748F0" w14:textId="15FD35F7" w:rsidR="00384A77" w:rsidRDefault="00384A77" w:rsidP="00384A77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dochádzanie na poobedné smeny</w:t>
                  </w:r>
                </w:p>
                <w:p w14:paraId="5044BC0C" w14:textId="6B80526E" w:rsidR="00D804DC" w:rsidRPr="006C2D5B" w:rsidRDefault="00D804DC" w:rsidP="00D804D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C2D5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134D9255" w14:textId="4A14C3C7" w:rsidR="006C2D5B" w:rsidRDefault="00D804DC" w:rsidP="004E30B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</w:p>
                <w:p w14:paraId="4A3EDC1D" w14:textId="6E427786" w:rsidR="000A1B53" w:rsidRDefault="009F4C94" w:rsidP="009F4C9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Pr="009F4C94">
                    <w:rPr>
                      <w:rFonts w:ascii="Tahoma" w:hAnsi="Tahoma" w:cs="Tahoma"/>
                      <w:sz w:val="18"/>
                      <w:szCs w:val="18"/>
                    </w:rPr>
                    <w:t>s. 12 odchod 15:48 hod. (pôvodne 15:45 hod.), 3 min. neskôr</w:t>
                  </w:r>
                </w:p>
                <w:p w14:paraId="06F03583" w14:textId="6E0A6163" w:rsidR="009F4C94" w:rsidRPr="009F4C94" w:rsidRDefault="009F4C94" w:rsidP="009F4C9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eškanie spoja</w:t>
                  </w:r>
                </w:p>
                <w:p w14:paraId="349387A9" w14:textId="752DFD1E" w:rsidR="009F4C94" w:rsidRDefault="005623C5" w:rsidP="009F4C9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9F4C94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="009F4C94" w:rsidRPr="009F4C94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 w:rsidR="009F4C94">
                    <w:rPr>
                      <w:rFonts w:ascii="Tahoma" w:hAnsi="Tahoma" w:cs="Tahoma"/>
                      <w:sz w:val="18"/>
                      <w:szCs w:val="18"/>
                    </w:rPr>
                    <w:t>19</w:t>
                  </w:r>
                  <w:r w:rsidR="009F4C94" w:rsidRPr="009F4C94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5:</w:t>
                  </w:r>
                  <w:r w:rsidR="009F4C94">
                    <w:rPr>
                      <w:rFonts w:ascii="Tahoma" w:hAnsi="Tahoma" w:cs="Tahoma"/>
                      <w:sz w:val="18"/>
                      <w:szCs w:val="18"/>
                    </w:rPr>
                    <w:t>12</w:t>
                  </w:r>
                  <w:r w:rsidR="009F4C94" w:rsidRPr="009F4C94"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e 15:</w:t>
                  </w:r>
                  <w:r w:rsidR="009F4C94">
                    <w:rPr>
                      <w:rFonts w:ascii="Tahoma" w:hAnsi="Tahoma" w:cs="Tahoma"/>
                      <w:sz w:val="18"/>
                      <w:szCs w:val="18"/>
                    </w:rPr>
                    <w:t>10</w:t>
                  </w:r>
                  <w:r w:rsidR="009F4C94" w:rsidRPr="009F4C94">
                    <w:rPr>
                      <w:rFonts w:ascii="Tahoma" w:hAnsi="Tahoma" w:cs="Tahoma"/>
                      <w:sz w:val="18"/>
                      <w:szCs w:val="18"/>
                    </w:rPr>
                    <w:t xml:space="preserve"> hod.), </w:t>
                  </w:r>
                  <w:r w:rsidR="009F4C94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="009F4C94" w:rsidRPr="009F4C94">
                    <w:rPr>
                      <w:rFonts w:ascii="Tahoma" w:hAnsi="Tahoma" w:cs="Tahoma"/>
                      <w:sz w:val="18"/>
                      <w:szCs w:val="18"/>
                    </w:rPr>
                    <w:t xml:space="preserve"> min. neskôr</w:t>
                  </w:r>
                </w:p>
                <w:p w14:paraId="77EEFD36" w14:textId="1AC81F49" w:rsidR="005623C5" w:rsidRPr="00075B11" w:rsidRDefault="009F4C94" w:rsidP="009F4C9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eškanie spoja</w:t>
                  </w:r>
                </w:p>
              </w:tc>
            </w:tr>
            <w:tr w:rsidR="00D804DC" w:rsidRPr="00075B11" w14:paraId="142E573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71E5DAC" w14:textId="77777777" w:rsidR="00D804DC" w:rsidRPr="00FB17D5" w:rsidRDefault="00D804DC" w:rsidP="00D804D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2FC4D4D" w14:textId="5EE8D56C" w:rsidR="00D804DC" w:rsidRPr="00075B11" w:rsidRDefault="00D804DC" w:rsidP="00D804DC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  <w:r w:rsidR="004456D9">
                    <w:rPr>
                      <w:rFonts w:ascii="Tahoma" w:hAnsi="Tahoma" w:cs="Tahoma"/>
                      <w:sz w:val="18"/>
                      <w:szCs w:val="18"/>
                    </w:rPr>
                    <w:t>Obec Žiar</w:t>
                  </w:r>
                </w:p>
              </w:tc>
            </w:tr>
            <w:bookmarkEnd w:id="5"/>
            <w:bookmarkEnd w:id="6"/>
          </w:tbl>
          <w:p w14:paraId="517BD96E" w14:textId="77777777" w:rsidR="00D804DC" w:rsidRDefault="00D804DC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ED1F0B" w:rsidRPr="00075B11" w14:paraId="760D1C9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C7D5EDC" w14:textId="77777777" w:rsidR="00ED1F0B" w:rsidRPr="00FB17D5" w:rsidRDefault="00ED1F0B" w:rsidP="00ED1F0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7" w:name="_Hlk528080006"/>
                  <w:r w:rsidRPr="000E563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0ACF3AE" w14:textId="1DF394C4" w:rsidR="00ED1F0B" w:rsidRPr="00075B11" w:rsidRDefault="00ED1F0B" w:rsidP="00ED1F0B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5253D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13  L. Mikuláš – L. Hrádok – Kráľova Lehota – Vyšná Boca - Čertovica</w:t>
                  </w:r>
                </w:p>
              </w:tc>
            </w:tr>
            <w:tr w:rsidR="00ED1F0B" w:rsidRPr="00075B11" w14:paraId="75B444AE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00EF0DF" w14:textId="77777777" w:rsidR="00ED1F0B" w:rsidRPr="00FB17D5" w:rsidRDefault="00ED1F0B" w:rsidP="00ED1F0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83B8C62" w14:textId="77777777" w:rsidR="00ED1F0B" w:rsidRPr="0081489F" w:rsidRDefault="00ED1F0B" w:rsidP="00ED1F0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1489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55DE7464" w14:textId="77777777" w:rsidR="001361F7" w:rsidRDefault="00ED1F0B" w:rsidP="00AF46A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85253D">
                    <w:rPr>
                      <w:rFonts w:ascii="Tahoma" w:hAnsi="Tahoma" w:cs="Tahoma"/>
                      <w:sz w:val="18"/>
                      <w:szCs w:val="18"/>
                    </w:rPr>
                    <w:t>24,35</w:t>
                  </w:r>
                  <w:r w:rsidR="00E53ED4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5253D">
                    <w:rPr>
                      <w:rFonts w:ascii="Tahoma" w:hAnsi="Tahoma" w:cs="Tahoma"/>
                      <w:sz w:val="18"/>
                      <w:szCs w:val="18"/>
                    </w:rPr>
                    <w:t>40</w:t>
                  </w:r>
                </w:p>
                <w:p w14:paraId="52240269" w14:textId="2BBFCA20" w:rsidR="00E53ED4" w:rsidRDefault="00E53ED4" w:rsidP="00E53ED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astávok</w:t>
                  </w: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14:paraId="4A7D4711" w14:textId="353A9D2E" w:rsidR="00E53ED4" w:rsidRDefault="00E53ED4" w:rsidP="00E53ED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4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pridaná zast. Kráľova Lehota, Jednota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 w:rsidR="00515013">
                    <w:rPr>
                      <w:rFonts w:ascii="Tahoma" w:hAnsi="Tahoma" w:cs="Tahoma"/>
                      <w:sz w:val="18"/>
                      <w:szCs w:val="18"/>
                    </w:rPr>
                    <w:t>(pôvodne končil na Kráľova Lehota, žel. st.)</w:t>
                  </w:r>
                </w:p>
                <w:p w14:paraId="407222F7" w14:textId="18CB7E38" w:rsidR="00E53ED4" w:rsidRPr="00075B11" w:rsidRDefault="00E53ED4" w:rsidP="00E53ED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správne vydávanie lístkov, predtým neprepínalo zastávku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     </w:t>
                  </w:r>
                </w:p>
              </w:tc>
            </w:tr>
            <w:tr w:rsidR="00ED1F0B" w:rsidRPr="00075B11" w14:paraId="783D47E6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C4B0E5C" w14:textId="77777777" w:rsidR="00ED1F0B" w:rsidRPr="00FB17D5" w:rsidRDefault="00ED1F0B" w:rsidP="00ED1F0B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lastRenderedPageBreak/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672AC01" w14:textId="77777777" w:rsidR="00ED1F0B" w:rsidRPr="00075B11" w:rsidRDefault="00ED1F0B" w:rsidP="00ED1F0B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285769AA" w14:textId="77777777" w:rsidR="00ED1F0B" w:rsidRDefault="00ED1F0B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F75649" w:rsidRPr="00075B11" w14:paraId="26C735F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FC11A34" w14:textId="77777777" w:rsidR="00F75649" w:rsidRPr="00E23B4F" w:rsidRDefault="00F75649" w:rsidP="00F7564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23B4F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E23B4F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E171682" w14:textId="2E53801A" w:rsidR="00F75649" w:rsidRPr="00E23B4F" w:rsidRDefault="00F75649" w:rsidP="00F75649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2A22A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14  L. Mikuláš</w:t>
                  </w:r>
                  <w:r w:rsidR="0044257F" w:rsidRPr="002A22A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– Beňadiková- Uh. Ves - Podt</w:t>
                  </w:r>
                  <w:r w:rsidR="0081489F" w:rsidRPr="002A22A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u</w:t>
                  </w:r>
                  <w:r w:rsidR="0044257F" w:rsidRPr="002A22A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reň</w:t>
                  </w:r>
                  <w:r w:rsidRPr="002A22A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– </w:t>
                  </w:r>
                  <w:r w:rsidR="0044257F" w:rsidRPr="002A22A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L. Hrádok</w:t>
                  </w:r>
                </w:p>
              </w:tc>
            </w:tr>
            <w:tr w:rsidR="00F75649" w:rsidRPr="00075B11" w14:paraId="72548B67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436F3707" w14:textId="77777777" w:rsidR="00F75649" w:rsidRPr="00FB17D5" w:rsidRDefault="00F75649" w:rsidP="00F7564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2F64DD5" w14:textId="77777777" w:rsidR="00203ECB" w:rsidRPr="0081489F" w:rsidRDefault="00203ECB" w:rsidP="00203EC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1489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2A53FBF9" w14:textId="0B5C5B0A" w:rsidR="00203ECB" w:rsidRDefault="00203ECB" w:rsidP="00203ECB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12,40,34</w:t>
                  </w:r>
                  <w:r w:rsidR="000933E8">
                    <w:rPr>
                      <w:rFonts w:ascii="Tahoma" w:hAnsi="Tahoma" w:cs="Tahoma"/>
                      <w:sz w:val="18"/>
                      <w:szCs w:val="18"/>
                    </w:rPr>
                    <w:t>,58,28</w:t>
                  </w:r>
                  <w:r w:rsidR="00201209">
                    <w:rPr>
                      <w:rFonts w:ascii="Tahoma" w:hAnsi="Tahoma" w:cs="Tahoma"/>
                      <w:sz w:val="18"/>
                      <w:szCs w:val="18"/>
                    </w:rPr>
                    <w:t>,50</w:t>
                  </w:r>
                </w:p>
                <w:p w14:paraId="282DBB2E" w14:textId="02379B78" w:rsidR="00421B6A" w:rsidRDefault="0081489F" w:rsidP="009009F0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:</w:t>
                  </w:r>
                </w:p>
                <w:p w14:paraId="73B081BE" w14:textId="679BF39E" w:rsidR="00B2321A" w:rsidRDefault="0081489F" w:rsidP="009009F0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S. </w:t>
                  </w:r>
                  <w:r w:rsidR="002A22A8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</w:t>
                  </w:r>
                  <w:r w:rsidR="002A22A8">
                    <w:rPr>
                      <w:rFonts w:ascii="Tahoma" w:hAnsi="Tahoma" w:cs="Tahoma"/>
                      <w:sz w:val="18"/>
                      <w:szCs w:val="18"/>
                    </w:rPr>
                    <w:t>05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2A22A8">
                    <w:rPr>
                      <w:rFonts w:ascii="Tahoma" w:hAnsi="Tahoma" w:cs="Tahoma"/>
                      <w:sz w:val="18"/>
                      <w:szCs w:val="18"/>
                    </w:rPr>
                    <w:t>47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</w:t>
                  </w:r>
                  <w:r w:rsidR="002A22A8">
                    <w:rPr>
                      <w:rFonts w:ascii="Tahoma" w:hAnsi="Tahoma" w:cs="Tahoma"/>
                      <w:sz w:val="18"/>
                      <w:szCs w:val="18"/>
                    </w:rPr>
                    <w:t>05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2A22A8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hod.) posun o</w:t>
                  </w:r>
                  <w:r w:rsidR="002A22A8">
                    <w:rPr>
                      <w:rFonts w:ascii="Tahoma" w:hAnsi="Tahoma" w:cs="Tahoma"/>
                      <w:sz w:val="18"/>
                      <w:szCs w:val="18"/>
                    </w:rPr>
                    <w:t xml:space="preserve"> 2 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min. </w:t>
                  </w:r>
                  <w:r w:rsidR="00B2321A">
                    <w:rPr>
                      <w:rFonts w:ascii="Tahoma" w:hAnsi="Tahoma" w:cs="Tahoma"/>
                      <w:sz w:val="18"/>
                      <w:szCs w:val="18"/>
                    </w:rPr>
                    <w:t>ne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>skôr</w:t>
                  </w:r>
                  <w:r w:rsidR="002A4C7A"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</w:p>
                <w:p w14:paraId="14509443" w14:textId="2FD5A273" w:rsidR="0073550B" w:rsidRPr="00075B11" w:rsidRDefault="00B2321A" w:rsidP="002A22A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časté meškanie, obeh spojov</w:t>
                  </w:r>
                  <w:r w:rsidR="002A4C7A"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F75649" w:rsidRPr="00075B11" w14:paraId="14C4482B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F25E457" w14:textId="77777777" w:rsidR="00F75649" w:rsidRPr="00FB17D5" w:rsidRDefault="00F75649" w:rsidP="00F75649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BB5B3EC" w14:textId="77777777" w:rsidR="00F75649" w:rsidRPr="00075B11" w:rsidRDefault="00F75649" w:rsidP="00F75649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  <w:bookmarkEnd w:id="7"/>
          </w:tbl>
          <w:p w14:paraId="232AAE0E" w14:textId="35495FD3" w:rsidR="00F75649" w:rsidRDefault="00F75649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DA293A" w:rsidRPr="00075B11" w14:paraId="3799526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EF52A25" w14:textId="77777777" w:rsidR="00DA293A" w:rsidRPr="00971DE6" w:rsidRDefault="00DA293A" w:rsidP="00DA293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8" w:name="_Hlk528079740"/>
                  <w:r w:rsidRPr="00971DE6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971DE6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E5ED836" w14:textId="722176EC" w:rsidR="00DA293A" w:rsidRPr="00971DE6" w:rsidRDefault="00DA293A" w:rsidP="00DA293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81D04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15  L. Mikuláš – Beňadiková – Podtureň – Uhorská Ves – Lipt. Ján</w:t>
                  </w:r>
                </w:p>
              </w:tc>
            </w:tr>
            <w:tr w:rsidR="00DA293A" w:rsidRPr="00075B11" w14:paraId="259E5C9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FFA2703" w14:textId="77777777" w:rsidR="00DA293A" w:rsidRPr="00FB17D5" w:rsidRDefault="00DA293A" w:rsidP="00DA293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B6A1124" w14:textId="77777777" w:rsidR="00D81A03" w:rsidRPr="0081489F" w:rsidRDefault="00D81A03" w:rsidP="00D81A03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1489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2C00046C" w14:textId="675CBD83" w:rsidR="00D81A03" w:rsidRDefault="00D81A03" w:rsidP="00D81D0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19</w:t>
                  </w:r>
                </w:p>
                <w:p w14:paraId="4CBB6CAA" w14:textId="77777777" w:rsidR="00D81A03" w:rsidRDefault="00D81A03" w:rsidP="00D81D0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3499B00B" w14:textId="17B66E8A" w:rsidR="00D81D04" w:rsidRDefault="00D81D04" w:rsidP="00D81D0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</w:p>
                <w:p w14:paraId="0703552A" w14:textId="73F55975" w:rsidR="00D81D04" w:rsidRDefault="00D81D04" w:rsidP="00D81D0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7 odchod 08:20 hod. (pôvodný 08:15 hod.), 5 min. neskôr</w:t>
                  </w:r>
                </w:p>
                <w:p w14:paraId="25E6E475" w14:textId="35E962D5" w:rsidR="00D81D04" w:rsidRDefault="00D81D04" w:rsidP="00D81D0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prípoj k rýchliku z KE</w:t>
                  </w:r>
                </w:p>
                <w:p w14:paraId="362E346F" w14:textId="3AF06D30" w:rsidR="0073550B" w:rsidRPr="00075B11" w:rsidRDefault="0073550B" w:rsidP="00CC28CD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bookmarkEnd w:id="8"/>
          </w:tbl>
          <w:p w14:paraId="5AEDEB9B" w14:textId="4C3F4B91" w:rsidR="00DA293A" w:rsidRDefault="00DA293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4A7C28" w:rsidRPr="00075B11" w14:paraId="0A4D9F8A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2FA199D" w14:textId="77777777" w:rsidR="004A7C28" w:rsidRPr="00B62A84" w:rsidRDefault="004A7C28" w:rsidP="004A7C28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9" w:name="_Hlk528078662"/>
                  <w:r w:rsidRPr="00B62A8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B62A8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FB55369" w14:textId="02ECC412" w:rsidR="004A7C28" w:rsidRPr="00B62A84" w:rsidRDefault="004A7C28" w:rsidP="004A7C28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318C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505416  L. Mikuláš – </w:t>
                  </w:r>
                  <w:r w:rsidR="00914433" w:rsidRPr="009318C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Závažná Poruba</w:t>
                  </w:r>
                </w:p>
              </w:tc>
            </w:tr>
            <w:tr w:rsidR="004A7C28" w:rsidRPr="00075B11" w14:paraId="616A5C7D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EEE340B" w14:textId="77777777" w:rsidR="004A7C28" w:rsidRPr="00891FA2" w:rsidRDefault="004A7C28" w:rsidP="004A7C28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91FA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AA27F51" w14:textId="77777777" w:rsidR="007828A0" w:rsidRPr="0081489F" w:rsidRDefault="007828A0" w:rsidP="007828A0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1489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58EFC647" w14:textId="003527CC" w:rsidR="007828A0" w:rsidRDefault="007828A0" w:rsidP="009318C8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7,35,6,12,24,42</w:t>
                  </w:r>
                </w:p>
                <w:p w14:paraId="2AEB541B" w14:textId="6F9F9A4F" w:rsidR="009318C8" w:rsidRDefault="009318C8" w:rsidP="009318C8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</w:p>
                <w:p w14:paraId="21064E9A" w14:textId="0E821DF5" w:rsidR="009318C8" w:rsidRDefault="00312F6E" w:rsidP="009318C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nový s. 41 (pôvodný 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>s. 3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</w:t>
                  </w:r>
                  <w:r w:rsidR="002977C9"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2977C9">
                    <w:rPr>
                      <w:rFonts w:ascii="Tahoma" w:hAnsi="Tahoma" w:cs="Tahoma"/>
                      <w:sz w:val="18"/>
                      <w:szCs w:val="18"/>
                    </w:rPr>
                    <w:t>00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16:45 hod.), 1</w:t>
                  </w:r>
                  <w:r w:rsidR="002977C9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 xml:space="preserve"> min. neskôr</w:t>
                  </w:r>
                  <w:r w:rsidR="002977C9">
                    <w:rPr>
                      <w:rFonts w:ascii="Tahoma" w:hAnsi="Tahoma" w:cs="Tahoma"/>
                      <w:sz w:val="18"/>
                      <w:szCs w:val="18"/>
                    </w:rPr>
                    <w:t xml:space="preserve"> PO - PIA</w:t>
                  </w:r>
                </w:p>
                <w:p w14:paraId="330BE2A5" w14:textId="77777777" w:rsidR="00A50DAE" w:rsidRDefault="009318C8" w:rsidP="009318C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obeh autobusov</w:t>
                  </w:r>
                </w:p>
                <w:p w14:paraId="19F638CA" w14:textId="36851B59" w:rsidR="009318C8" w:rsidRDefault="00312F6E" w:rsidP="009318C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nový s. 44 (pôvodný 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>s. 36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</w:t>
                  </w:r>
                  <w:r w:rsidR="003A0B8F"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2977C9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  <w:r w:rsidR="00E40EA7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 xml:space="preserve"> hod. (pôvodný </w:t>
                  </w:r>
                  <w:r w:rsidR="002977C9">
                    <w:rPr>
                      <w:rFonts w:ascii="Tahoma" w:hAnsi="Tahoma" w:cs="Tahoma"/>
                      <w:sz w:val="18"/>
                      <w:szCs w:val="18"/>
                    </w:rPr>
                    <w:t>17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 w:rsidR="002977C9">
                    <w:rPr>
                      <w:rFonts w:ascii="Tahoma" w:hAnsi="Tahoma" w:cs="Tahoma"/>
                      <w:sz w:val="18"/>
                      <w:szCs w:val="18"/>
                    </w:rPr>
                    <w:t>05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 xml:space="preserve"> hod.), </w:t>
                  </w:r>
                  <w:r w:rsidR="00E40EA7">
                    <w:rPr>
                      <w:rFonts w:ascii="Tahoma" w:hAnsi="Tahoma" w:cs="Tahoma"/>
                      <w:sz w:val="18"/>
                      <w:szCs w:val="18"/>
                    </w:rPr>
                    <w:t>15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 xml:space="preserve"> min. </w:t>
                  </w:r>
                  <w:r w:rsidR="002977C9">
                    <w:rPr>
                      <w:rFonts w:ascii="Tahoma" w:hAnsi="Tahoma" w:cs="Tahoma"/>
                      <w:sz w:val="18"/>
                      <w:szCs w:val="18"/>
                    </w:rPr>
                    <w:t>ne</w:t>
                  </w:r>
                  <w:r w:rsidR="009318C8">
                    <w:rPr>
                      <w:rFonts w:ascii="Tahoma" w:hAnsi="Tahoma" w:cs="Tahoma"/>
                      <w:sz w:val="18"/>
                      <w:szCs w:val="18"/>
                    </w:rPr>
                    <w:t>skôr</w:t>
                  </w:r>
                  <w:r w:rsidR="00E64835">
                    <w:rPr>
                      <w:rFonts w:ascii="Tahoma" w:hAnsi="Tahoma" w:cs="Tahoma"/>
                      <w:sz w:val="18"/>
                      <w:szCs w:val="18"/>
                    </w:rPr>
                    <w:t xml:space="preserve"> PO - PIA</w:t>
                  </w:r>
                </w:p>
                <w:p w14:paraId="7D8F2DE0" w14:textId="77777777" w:rsidR="009318C8" w:rsidRDefault="009318C8" w:rsidP="009318C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obeh autobusov</w:t>
                  </w:r>
                </w:p>
                <w:p w14:paraId="78DFD7EB" w14:textId="34E879ED" w:rsidR="00D4003F" w:rsidRDefault="00D4003F" w:rsidP="00D4003F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29 odchod 14:00 hod. (pôvodný 13:55 hod.), 5 min. neskôr</w:t>
                  </w:r>
                </w:p>
                <w:p w14:paraId="48E3ACD6" w14:textId="1C7024C0" w:rsidR="00D4003F" w:rsidRPr="00891FA2" w:rsidRDefault="00D4003F" w:rsidP="00D4003F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meškanie, obeh autobusov</w:t>
                  </w:r>
                </w:p>
              </w:tc>
            </w:tr>
            <w:tr w:rsidR="004A7C28" w:rsidRPr="00075B11" w14:paraId="07CA1EF1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8034FBB" w14:textId="77777777" w:rsidR="004A7C28" w:rsidRPr="00FB17D5" w:rsidRDefault="004A7C28" w:rsidP="004A7C28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21697CC" w14:textId="77777777" w:rsidR="004A7C28" w:rsidRPr="00075B11" w:rsidRDefault="004A7C28" w:rsidP="004A7C28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  <w:bookmarkEnd w:id="9"/>
          </w:tbl>
          <w:p w14:paraId="00E2C5FB" w14:textId="56F113A6" w:rsidR="001D05E9" w:rsidRDefault="001D05E9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EF246A" w:rsidRPr="005A63BD" w14:paraId="0628E751" w14:textId="77777777" w:rsidTr="00580ABC">
              <w:tc>
                <w:tcPr>
                  <w:tcW w:w="2689" w:type="dxa"/>
                  <w:shd w:val="clear" w:color="auto" w:fill="auto"/>
                  <w:vAlign w:val="center"/>
                </w:tcPr>
                <w:p w14:paraId="68E45367" w14:textId="77777777" w:rsidR="00EF246A" w:rsidRPr="005A63BD" w:rsidRDefault="00EF246A" w:rsidP="00EF246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5A63BD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5A63BD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A609460" w14:textId="77777777" w:rsidR="00EF246A" w:rsidRPr="005A63BD" w:rsidRDefault="00EF246A" w:rsidP="00EF246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B04D0E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19  L. Mikuláš – Pavčiná Lehota – Demänovská Dolina</w:t>
                  </w:r>
                </w:p>
              </w:tc>
            </w:tr>
            <w:tr w:rsidR="00EF246A" w:rsidRPr="00891FA2" w14:paraId="4D0155D5" w14:textId="77777777" w:rsidTr="00580ABC">
              <w:tc>
                <w:tcPr>
                  <w:tcW w:w="2689" w:type="dxa"/>
                  <w:shd w:val="clear" w:color="auto" w:fill="auto"/>
                  <w:vAlign w:val="center"/>
                </w:tcPr>
                <w:p w14:paraId="6A3EC9FE" w14:textId="77777777" w:rsidR="00EF246A" w:rsidRPr="00891FA2" w:rsidRDefault="00EF246A" w:rsidP="00EF246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891FA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5D7FEA0" w14:textId="77777777" w:rsidR="00EF246A" w:rsidRPr="00EF246A" w:rsidRDefault="00EF246A" w:rsidP="00EF246A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EF24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4A500270" w14:textId="77777777" w:rsidR="00EF246A" w:rsidRP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F246A">
                    <w:rPr>
                      <w:rFonts w:ascii="Tahoma" w:hAnsi="Tahoma" w:cs="Tahoma"/>
                      <w:sz w:val="18"/>
                      <w:szCs w:val="18"/>
                    </w:rPr>
                    <w:t>Spoje 10</w:t>
                  </w:r>
                </w:p>
                <w:p w14:paraId="7A7A5302" w14:textId="77777777" w:rsidR="00EF246A" w:rsidRP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EF24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</w:p>
                <w:p w14:paraId="41CF6924" w14:textId="77777777" w:rsidR="00EF246A" w:rsidRP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F246A">
                    <w:rPr>
                      <w:rFonts w:ascii="Tahoma" w:hAnsi="Tahoma" w:cs="Tahoma"/>
                      <w:sz w:val="18"/>
                      <w:szCs w:val="18"/>
                    </w:rPr>
                    <w:t>s. 33 odchod 18:55 hod. (pôvodný 19:20 hod.), 25 min. skôr</w:t>
                  </w:r>
                </w:p>
              </w:tc>
            </w:tr>
            <w:tr w:rsidR="00EF246A" w:rsidRPr="00075B11" w14:paraId="5FE9E111" w14:textId="77777777" w:rsidTr="00580ABC">
              <w:tc>
                <w:tcPr>
                  <w:tcW w:w="2689" w:type="dxa"/>
                  <w:shd w:val="clear" w:color="auto" w:fill="auto"/>
                  <w:vAlign w:val="center"/>
                </w:tcPr>
                <w:p w14:paraId="4746985B" w14:textId="77777777" w:rsidR="00EF246A" w:rsidRPr="00FB17D5" w:rsidRDefault="00EF246A" w:rsidP="00EF246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A4FBBF0" w14:textId="77777777" w:rsidR="00EF246A" w:rsidRPr="00EF246A" w:rsidRDefault="00EF246A" w:rsidP="00EF246A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F246A">
                    <w:rPr>
                      <w:rFonts w:ascii="Tahoma" w:hAnsi="Tahoma" w:cs="Tahoma"/>
                      <w:sz w:val="18"/>
                      <w:szCs w:val="18"/>
                    </w:rPr>
                    <w:t xml:space="preserve">Obec Pavčina Lehota, </w:t>
                  </w:r>
                </w:p>
              </w:tc>
            </w:tr>
          </w:tbl>
          <w:p w14:paraId="2FC823DA" w14:textId="48A6C5B0" w:rsidR="004A7C28" w:rsidRDefault="004A7C28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40FACCF3" w14:textId="77777777" w:rsidR="00186B3F" w:rsidRDefault="00186B3F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0A07065F" w14:textId="4A8C1033" w:rsidR="00EF246A" w:rsidRDefault="00EF246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7A565C60" w14:textId="77777777" w:rsidR="00EF246A" w:rsidRDefault="00EF246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4D363D" w:rsidRPr="00075B11" w14:paraId="63F1538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00883F3" w14:textId="77777777" w:rsidR="004D363D" w:rsidRPr="007A01F5" w:rsidRDefault="004D363D" w:rsidP="004D363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0" w:name="_Hlk528079203"/>
                  <w:r w:rsidRPr="007A01F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7A01F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1BABCFF" w14:textId="5B110C60" w:rsidR="004D363D" w:rsidRPr="00D61FB8" w:rsidRDefault="004D363D" w:rsidP="004D363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</w:pPr>
                  <w:r w:rsidRPr="00D61FB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2</w:t>
                  </w:r>
                  <w:r w:rsidR="00323CDF" w:rsidRPr="00D61FB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3</w:t>
                  </w:r>
                  <w:r w:rsidRPr="00D61FB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 L. Mikuláš – Galovany – Svätý Kríž – Lazisko </w:t>
                  </w:r>
                </w:p>
              </w:tc>
            </w:tr>
            <w:tr w:rsidR="004D363D" w:rsidRPr="00075B11" w14:paraId="7C11C763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C1F7562" w14:textId="77777777" w:rsidR="004D363D" w:rsidRPr="007A01F5" w:rsidRDefault="004D363D" w:rsidP="004D363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A01F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66A6E31" w14:textId="77777777" w:rsidR="003C751E" w:rsidRPr="006442D3" w:rsidRDefault="003C751E" w:rsidP="003C751E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442D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7B00D1E2" w14:textId="5523AB2F" w:rsidR="003C751E" w:rsidRDefault="003C751E" w:rsidP="003C751E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442D3">
                    <w:rPr>
                      <w:rFonts w:ascii="Tahoma" w:hAnsi="Tahoma" w:cs="Tahoma"/>
                      <w:sz w:val="18"/>
                      <w:szCs w:val="18"/>
                    </w:rPr>
                    <w:t>Spoj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23</w:t>
                  </w:r>
                  <w:r w:rsidR="00964DAC">
                    <w:rPr>
                      <w:rFonts w:ascii="Tahoma" w:hAnsi="Tahoma" w:cs="Tahoma"/>
                      <w:sz w:val="18"/>
                      <w:szCs w:val="18"/>
                    </w:rPr>
                    <w:t>,18,25</w:t>
                  </w:r>
                  <w:r w:rsidR="005C2A74">
                    <w:rPr>
                      <w:rFonts w:ascii="Tahoma" w:hAnsi="Tahoma" w:cs="Tahoma"/>
                      <w:sz w:val="18"/>
                      <w:szCs w:val="18"/>
                    </w:rPr>
                    <w:t>,37</w:t>
                  </w:r>
                </w:p>
                <w:p w14:paraId="0C15ABBF" w14:textId="77777777" w:rsidR="003C751E" w:rsidRDefault="003C751E" w:rsidP="00D61FB8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23544CB7" w14:textId="6980C515" w:rsidR="00D61FB8" w:rsidRDefault="00D61FB8" w:rsidP="00D61FB8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mena časov odchodov</w:t>
                  </w:r>
                </w:p>
                <w:p w14:paraId="740FC026" w14:textId="0B831A38" w:rsidR="00D61FB8" w:rsidRDefault="00D61FB8" w:rsidP="00D61FB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37</w:t>
                  </w:r>
                  <w:r w:rsidR="00264D64">
                    <w:rPr>
                      <w:rFonts w:ascii="Tahoma" w:hAnsi="Tahoma" w:cs="Tahoma"/>
                      <w:sz w:val="18"/>
                      <w:szCs w:val="18"/>
                    </w:rPr>
                    <w:t xml:space="preserve"> (nový spoj 39)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5:50 hod. (pôvodný 16:45 hod.), 55 min. skôr počas prázdnin</w:t>
                  </w:r>
                </w:p>
                <w:p w14:paraId="1B4B7070" w14:textId="46D04CE6" w:rsidR="00D61FB8" w:rsidRDefault="00D61FB8" w:rsidP="00D61FB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 33</w:t>
                  </w:r>
                  <w:r w:rsidR="00264D64">
                    <w:rPr>
                      <w:rFonts w:ascii="Tahoma" w:hAnsi="Tahoma" w:cs="Tahoma"/>
                      <w:sz w:val="18"/>
                      <w:szCs w:val="18"/>
                    </w:rPr>
                    <w:t xml:space="preserve"> (nový spoj 41)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odchod 15:40 hod. počas prázdnin nebude premávať cez Galovany, pôjde v tom čase s. 37</w:t>
                  </w:r>
                </w:p>
                <w:p w14:paraId="423811DB" w14:textId="0792BC73" w:rsidR="00C3373C" w:rsidRPr="007A01F5" w:rsidRDefault="00C3373C" w:rsidP="005A63B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4D363D" w:rsidRPr="00075B11" w14:paraId="619F5E75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65E7519" w14:textId="77777777" w:rsidR="004D363D" w:rsidRPr="007A01F5" w:rsidRDefault="004D363D" w:rsidP="004D363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A01F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Zmenu požaduje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0BF2FF4" w14:textId="77777777" w:rsidR="004D363D" w:rsidRPr="007A01F5" w:rsidRDefault="004D363D" w:rsidP="004D363D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A01F5"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5028AA92" w14:textId="77777777" w:rsidR="001A5F87" w:rsidRDefault="001A5F87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A53992" w:rsidRPr="00075B11" w14:paraId="4D15240C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79871F33" w14:textId="77777777" w:rsidR="00A53992" w:rsidRPr="00E21380" w:rsidRDefault="00A53992" w:rsidP="00A5399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bookmarkStart w:id="11" w:name="_Hlk61607875"/>
                  <w:r w:rsidRPr="00E213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E21380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FC4D466" w14:textId="3C5FAB61" w:rsidR="00382A5B" w:rsidRPr="00E21380" w:rsidRDefault="00A53992" w:rsidP="00382A5B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F4777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26  L. Mikuláš – Galovany – Svätý Kríž –</w:t>
                  </w:r>
                  <w:r w:rsidR="00382A5B" w:rsidRPr="001F4777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1F4777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Gôtovany</w:t>
                  </w:r>
                  <w:r w:rsidR="00382A5B" w:rsidRPr="001F4777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– Vlachy – L. Kľačany - Dúbrava</w:t>
                  </w:r>
                </w:p>
              </w:tc>
            </w:tr>
            <w:tr w:rsidR="00A53992" w:rsidRPr="00075B11" w14:paraId="5C7F3AA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3F14B5C7" w14:textId="77777777" w:rsidR="00A53992" w:rsidRPr="00FB17D5" w:rsidRDefault="00A53992" w:rsidP="00A5399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88E6FD5" w14:textId="77777777" w:rsidR="00A53992" w:rsidRPr="008B792E" w:rsidRDefault="00A53992" w:rsidP="00A53992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2B64FE5F" w14:textId="27108369" w:rsidR="000D13F5" w:rsidRPr="00075B11" w:rsidRDefault="00A53992" w:rsidP="00B04D0E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1F4777">
                    <w:rPr>
                      <w:rFonts w:ascii="Tahoma" w:hAnsi="Tahoma" w:cs="Tahoma"/>
                      <w:sz w:val="18"/>
                      <w:szCs w:val="18"/>
                    </w:rPr>
                    <w:t>40,20</w:t>
                  </w:r>
                  <w:r w:rsidR="009730FB">
                    <w:rPr>
                      <w:rFonts w:ascii="Tahoma" w:hAnsi="Tahoma" w:cs="Tahoma"/>
                      <w:sz w:val="18"/>
                      <w:szCs w:val="18"/>
                    </w:rPr>
                    <w:t>,44</w:t>
                  </w:r>
                </w:p>
              </w:tc>
            </w:tr>
            <w:tr w:rsidR="00A53992" w:rsidRPr="00075B11" w14:paraId="0794678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3FC5620" w14:textId="77777777" w:rsidR="00A53992" w:rsidRPr="00FB17D5" w:rsidRDefault="00A53992" w:rsidP="00A53992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6280F06D" w14:textId="4CB88EDD" w:rsidR="00A53992" w:rsidRPr="00075B11" w:rsidRDefault="00A53992" w:rsidP="00A53992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RRIVA Liorbus, a.s.,</w:t>
                  </w:r>
                </w:p>
              </w:tc>
            </w:tr>
            <w:bookmarkEnd w:id="11"/>
          </w:tbl>
          <w:p w14:paraId="4B78E798" w14:textId="2C096EBD" w:rsidR="00A53992" w:rsidRDefault="00A53992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C3373C" w:rsidRPr="00075B11" w14:paraId="7CDE7B02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4F967539" w14:textId="77777777" w:rsidR="00C3373C" w:rsidRPr="0044565B" w:rsidRDefault="00C3373C" w:rsidP="00C3373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5A1BF04C" w14:textId="67E5EF63" w:rsidR="00C3373C" w:rsidRPr="0044565B" w:rsidRDefault="00C3373C" w:rsidP="00C3373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206866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28  L. Mikuláš – Galovany – Gôtovany – Malatíny – Partizánska Ľupča – Liptovský Michal</w:t>
                  </w:r>
                </w:p>
              </w:tc>
            </w:tr>
            <w:tr w:rsidR="00C3373C" w:rsidRPr="00075B11" w14:paraId="235845CA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7E21EF0A" w14:textId="77777777" w:rsidR="00C3373C" w:rsidRPr="00FB17D5" w:rsidRDefault="00C3373C" w:rsidP="00C3373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6DC4173" w14:textId="77777777" w:rsidR="00C3373C" w:rsidRPr="008B792E" w:rsidRDefault="00C3373C" w:rsidP="00C3373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324BC4B" w14:textId="07F1F0A8" w:rsidR="005623C5" w:rsidRPr="00206866" w:rsidRDefault="00C3373C" w:rsidP="00206866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206866">
                    <w:rPr>
                      <w:rFonts w:ascii="Tahoma" w:hAnsi="Tahoma" w:cs="Tahoma"/>
                      <w:sz w:val="18"/>
                      <w:szCs w:val="18"/>
                    </w:rPr>
                    <w:t>11,27,4,10,8,18</w:t>
                  </w:r>
                </w:p>
              </w:tc>
            </w:tr>
            <w:tr w:rsidR="00C3373C" w:rsidRPr="00075B11" w14:paraId="72D2FB46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59B7A7F4" w14:textId="77777777" w:rsidR="00C3373C" w:rsidRPr="00FB17D5" w:rsidRDefault="00C3373C" w:rsidP="00C3373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5B31900" w14:textId="77777777" w:rsidR="00C3373C" w:rsidRPr="00075B11" w:rsidRDefault="00C3373C" w:rsidP="00C3373C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  <w:bookmarkEnd w:id="10"/>
          </w:tbl>
          <w:p w14:paraId="3E9F5131" w14:textId="77777777" w:rsidR="000F1484" w:rsidRDefault="000F1484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190394" w:rsidRPr="00075B11" w14:paraId="16243B82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69633F20" w14:textId="77777777" w:rsidR="00190394" w:rsidRPr="00774DFC" w:rsidRDefault="00190394" w:rsidP="00190394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F7993B5" w14:textId="77777777" w:rsidR="00190394" w:rsidRPr="00774DFC" w:rsidRDefault="00190394" w:rsidP="0019039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933E8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33  L. Mikuláš – L. Hrádok – L. Peter – Jamník - Jakubovany</w:t>
                  </w:r>
                </w:p>
              </w:tc>
            </w:tr>
            <w:tr w:rsidR="00190394" w:rsidRPr="00075B11" w14:paraId="656BA4F0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070B98E9" w14:textId="77777777" w:rsidR="00190394" w:rsidRPr="00FB17D5" w:rsidRDefault="00190394" w:rsidP="00190394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8632F53" w14:textId="77777777" w:rsidR="000933E8" w:rsidRPr="008B792E" w:rsidRDefault="000933E8" w:rsidP="000933E8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5B46AA2" w14:textId="3308759B" w:rsidR="00190394" w:rsidRPr="00075B11" w:rsidRDefault="000933E8" w:rsidP="000933E8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2,32</w:t>
                  </w:r>
                </w:p>
              </w:tc>
            </w:tr>
            <w:tr w:rsidR="00190394" w:rsidRPr="00075B11" w14:paraId="0935905F" w14:textId="77777777" w:rsidTr="00190394">
              <w:tc>
                <w:tcPr>
                  <w:tcW w:w="2689" w:type="dxa"/>
                  <w:shd w:val="clear" w:color="auto" w:fill="auto"/>
                  <w:vAlign w:val="center"/>
                </w:tcPr>
                <w:p w14:paraId="49257524" w14:textId="77777777" w:rsidR="00190394" w:rsidRPr="00FB17D5" w:rsidRDefault="00190394" w:rsidP="00190394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D0BCFF4" w14:textId="259E588D" w:rsidR="00935CC0" w:rsidRPr="00075B11" w:rsidRDefault="00190394" w:rsidP="00190394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28F95006" w14:textId="77777777" w:rsidR="00190394" w:rsidRDefault="00190394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CC65BD" w:rsidRPr="00075B11" w14:paraId="07B9056D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B550620" w14:textId="08660652" w:rsidR="00CC65BD" w:rsidRPr="00E566F7" w:rsidRDefault="005C2477" w:rsidP="00CC65BD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bookmarkStart w:id="12" w:name="_Hlk528079456"/>
                  <w:r w:rsidRPr="00E566F7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67D8EAEA" w14:textId="38595343" w:rsidR="00CC65BD" w:rsidRPr="00E566F7" w:rsidRDefault="00CC65BD" w:rsidP="00CC65BD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F0C76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505434  L. Mikuláš – </w:t>
                  </w:r>
                  <w:r w:rsidR="00C854E6" w:rsidRPr="003F0C76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Beňadiková – Uhorská Ves – Podtúreň – Lipt. Hrádok – Lipt. Kokava</w:t>
                  </w:r>
                </w:p>
              </w:tc>
            </w:tr>
            <w:tr w:rsidR="00CC65BD" w:rsidRPr="00075B11" w14:paraId="26A63E96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011E815" w14:textId="77777777" w:rsidR="00CC65BD" w:rsidRPr="00FB17D5" w:rsidRDefault="00CC65BD" w:rsidP="00CC65B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A016464" w14:textId="77777777" w:rsidR="00CC65BD" w:rsidRPr="00712789" w:rsidRDefault="00CC65BD" w:rsidP="00CC65BD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66C820FC" w14:textId="2A2889C7" w:rsidR="00623BBE" w:rsidRPr="00075B11" w:rsidRDefault="00CC65BD" w:rsidP="00237587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</w:t>
                  </w:r>
                  <w:r w:rsidR="000933E8">
                    <w:rPr>
                      <w:rFonts w:ascii="Tahoma" w:hAnsi="Tahoma" w:cs="Tahoma"/>
                      <w:sz w:val="18"/>
                      <w:szCs w:val="18"/>
                    </w:rPr>
                    <w:t xml:space="preserve">    55</w:t>
                  </w:r>
                  <w:r w:rsidR="00237587">
                    <w:rPr>
                      <w:rFonts w:ascii="Tahoma" w:hAnsi="Tahoma" w:cs="Tahoma"/>
                      <w:sz w:val="18"/>
                      <w:szCs w:val="18"/>
                    </w:rPr>
                    <w:t>,41,6,24,16,22,8,72,36,48,52,58,60,62,64,13,15,45,27,23,39,43,51,55,57,31,69</w:t>
                  </w:r>
                </w:p>
              </w:tc>
            </w:tr>
            <w:tr w:rsidR="00CC65BD" w:rsidRPr="00075B11" w14:paraId="7DAA7962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20ACB76E" w14:textId="77777777" w:rsidR="00CC65BD" w:rsidRPr="00FB17D5" w:rsidRDefault="00CC65BD" w:rsidP="00CC65BD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D05AC2A" w14:textId="013C2844" w:rsidR="00CB562D" w:rsidRPr="00075B11" w:rsidRDefault="00CC65BD" w:rsidP="00CC65BD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RRIVA Liorbus, a.s.,</w:t>
                  </w:r>
                </w:p>
              </w:tc>
            </w:tr>
          </w:tbl>
          <w:p w14:paraId="2BDF7D3B" w14:textId="0F51A93A" w:rsidR="0044257F" w:rsidRDefault="0044257F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  <w:bookmarkStart w:id="13" w:name="_Hlk528080596"/>
            <w:bookmarkEnd w:id="12"/>
          </w:p>
          <w:p w14:paraId="4AD5D755" w14:textId="08B2B9BD" w:rsidR="00EF246A" w:rsidRDefault="00EF246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4B8C43AD" w14:textId="37F27266" w:rsidR="00EF246A" w:rsidRDefault="00EF246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6B1B9356" w14:textId="1BF033BE" w:rsidR="00EF246A" w:rsidRDefault="00EF246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p w14:paraId="68FDD045" w14:textId="77777777" w:rsidR="00EF246A" w:rsidRDefault="00EF246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10505C" w:rsidRPr="00075B11" w14:paraId="3A593935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DDFCD7B" w14:textId="77777777" w:rsidR="0010505C" w:rsidRPr="00590EB8" w:rsidRDefault="0010505C" w:rsidP="0010505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590EB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590EB8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2DDAB4DC" w14:textId="1788B199" w:rsidR="0010505C" w:rsidRPr="00590EB8" w:rsidRDefault="0010505C" w:rsidP="0010505C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C20D5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505436  L. Mikuláš – </w:t>
                  </w:r>
                  <w:r w:rsidR="00FF253E" w:rsidRPr="008C20D5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Podtureň – L. Hrádok – L. Peter – Vavrišovo – Pribylina </w:t>
                  </w:r>
                  <w:r w:rsidR="007240E9" w:rsidRPr="008C20D5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–</w:t>
                  </w:r>
                  <w:r w:rsidR="00FF253E" w:rsidRPr="008C20D5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7240E9" w:rsidRPr="008C20D5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 xml:space="preserve">Pribylina, </w:t>
                  </w:r>
                  <w:r w:rsidR="00FF253E" w:rsidRPr="008C20D5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Podbanské</w:t>
                  </w:r>
                </w:p>
              </w:tc>
            </w:tr>
            <w:tr w:rsidR="0010505C" w:rsidRPr="00075B11" w14:paraId="3A915ADF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0BF48591" w14:textId="77777777" w:rsidR="0010505C" w:rsidRPr="00FB17D5" w:rsidRDefault="0010505C" w:rsidP="0010505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3EB4C0F3" w14:textId="77777777" w:rsidR="0010505C" w:rsidRPr="00712789" w:rsidRDefault="0010505C" w:rsidP="0010505C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375B09BD" w14:textId="4D789E9A" w:rsidR="00190394" w:rsidRPr="00075B11" w:rsidRDefault="0010505C" w:rsidP="00DC2021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poje </w:t>
                  </w:r>
                  <w:r w:rsidR="008C20D5">
                    <w:rPr>
                      <w:rFonts w:ascii="Tahoma" w:hAnsi="Tahoma" w:cs="Tahoma"/>
                      <w:sz w:val="18"/>
                      <w:szCs w:val="18"/>
                    </w:rPr>
                    <w:t>20,27,25</w:t>
                  </w:r>
                </w:p>
              </w:tc>
            </w:tr>
            <w:tr w:rsidR="0010505C" w:rsidRPr="00075B11" w14:paraId="5890BF4D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140146A3" w14:textId="77777777" w:rsidR="0010505C" w:rsidRPr="00FB17D5" w:rsidRDefault="0010505C" w:rsidP="0010505C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FFF84A7" w14:textId="77777777" w:rsidR="0010505C" w:rsidRPr="00075B11" w:rsidRDefault="0010505C" w:rsidP="0010505C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  <w:bookmarkEnd w:id="13"/>
          </w:tbl>
          <w:p w14:paraId="221DB97B" w14:textId="4A262877" w:rsidR="00725195" w:rsidRDefault="00725195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E53ED4" w:rsidRPr="00DC2021" w14:paraId="0476BAE1" w14:textId="77777777" w:rsidTr="0067177E">
              <w:tc>
                <w:tcPr>
                  <w:tcW w:w="2689" w:type="dxa"/>
                  <w:shd w:val="clear" w:color="auto" w:fill="auto"/>
                  <w:vAlign w:val="center"/>
                </w:tcPr>
                <w:p w14:paraId="5A8068BC" w14:textId="77777777" w:rsidR="00E53ED4" w:rsidRPr="00DC2021" w:rsidRDefault="00E53ED4" w:rsidP="00E53ED4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DC202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DC202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B3ED4CF" w14:textId="77777777" w:rsidR="00E53ED4" w:rsidRPr="00DC2021" w:rsidRDefault="00E53ED4" w:rsidP="00E53ED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E53ED4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37  L. Hrádok – K. Lehota – Hybe - Východná</w:t>
                  </w:r>
                </w:p>
              </w:tc>
            </w:tr>
            <w:tr w:rsidR="00E53ED4" w:rsidRPr="00075B11" w14:paraId="22033972" w14:textId="77777777" w:rsidTr="0067177E">
              <w:tc>
                <w:tcPr>
                  <w:tcW w:w="2689" w:type="dxa"/>
                  <w:shd w:val="clear" w:color="auto" w:fill="auto"/>
                  <w:vAlign w:val="center"/>
                </w:tcPr>
                <w:p w14:paraId="59EC0D9F" w14:textId="77777777" w:rsidR="00E53ED4" w:rsidRPr="00FB17D5" w:rsidRDefault="00E53ED4" w:rsidP="00E53ED4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7F42D3B5" w14:textId="77777777" w:rsidR="00E53ED4" w:rsidRDefault="00E53ED4" w:rsidP="00E53ED4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astávok</w:t>
                  </w:r>
                  <w:r w:rsidRPr="00F95D04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14:paraId="41C0BDF7" w14:textId="60D6C9A2" w:rsidR="00E53ED4" w:rsidRDefault="00E53ED4" w:rsidP="00E53ED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31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začína na zast. Kráľova Lehota, Jednota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971866">
                    <w:rPr>
                      <w:rFonts w:ascii="Tahoma" w:hAnsi="Tahoma" w:cs="Tahoma"/>
                      <w:sz w:val="18"/>
                      <w:szCs w:val="18"/>
                    </w:rPr>
                    <w:t>(pôvodne na zast. Kráľova Lehota, žel. st.)</w:t>
                  </w:r>
                </w:p>
                <w:p w14:paraId="618D4108" w14:textId="7B215E6D" w:rsidR="00E53ED4" w:rsidRDefault="00E53ED4" w:rsidP="00E53ED4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 správne vydávanie lístkov, predtým neprepínalo zastávku</w:t>
                  </w:r>
                  <w:r w:rsidRPr="00B2321A">
                    <w:rPr>
                      <w:rFonts w:ascii="Tahoma" w:hAnsi="Tahoma" w:cs="Tahoma"/>
                      <w:sz w:val="18"/>
                      <w:szCs w:val="18"/>
                    </w:rPr>
                    <w:t xml:space="preserve">   </w:t>
                  </w:r>
                </w:p>
                <w:p w14:paraId="2856B8FB" w14:textId="003621C9" w:rsidR="00E53ED4" w:rsidRPr="00075B11" w:rsidRDefault="00E53ED4" w:rsidP="00E53ED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E53ED4" w:rsidRPr="00075B11" w14:paraId="4A123C65" w14:textId="77777777" w:rsidTr="0067177E">
              <w:tc>
                <w:tcPr>
                  <w:tcW w:w="2689" w:type="dxa"/>
                  <w:shd w:val="clear" w:color="auto" w:fill="auto"/>
                  <w:vAlign w:val="center"/>
                </w:tcPr>
                <w:p w14:paraId="70BF9018" w14:textId="77777777" w:rsidR="00E53ED4" w:rsidRPr="00FB17D5" w:rsidRDefault="00E53ED4" w:rsidP="00E53ED4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007E614" w14:textId="77777777" w:rsidR="00E53ED4" w:rsidRPr="00075B11" w:rsidRDefault="00E53ED4" w:rsidP="00E53ED4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34EB271C" w14:textId="782364CE" w:rsidR="00E53ED4" w:rsidRDefault="00E53ED4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5931"/>
            </w:tblGrid>
            <w:tr w:rsidR="00EF246A" w:rsidRPr="00DC2021" w14:paraId="2BF438AB" w14:textId="77777777" w:rsidTr="00580ABC">
              <w:tc>
                <w:tcPr>
                  <w:tcW w:w="2631" w:type="dxa"/>
                  <w:shd w:val="clear" w:color="auto" w:fill="auto"/>
                  <w:vAlign w:val="center"/>
                </w:tcPr>
                <w:p w14:paraId="42169E3C" w14:textId="77777777" w:rsidR="00EF246A" w:rsidRPr="00DC2021" w:rsidRDefault="00EF246A" w:rsidP="00EF246A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  <w:p w14:paraId="78C13E02" w14:textId="77777777" w:rsidR="00EF246A" w:rsidRPr="00DC2021" w:rsidRDefault="00EF246A" w:rsidP="00EF246A">
                  <w:pPr>
                    <w:ind w:right="25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  <w:p w14:paraId="2874C73E" w14:textId="77777777" w:rsidR="00EF246A" w:rsidRPr="00DC2021" w:rsidRDefault="00EF246A" w:rsidP="00EF246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DC202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DC2021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230C5A62" w14:textId="77777777" w:rsidR="00EF246A" w:rsidRPr="00DC2021" w:rsidRDefault="00EF246A" w:rsidP="00EF246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A2407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38 L. Mikuláš – Podtúreň - L. Hrádok – Kráľova Lehota – Hybe – Východná- Važec</w:t>
                  </w:r>
                </w:p>
              </w:tc>
            </w:tr>
            <w:tr w:rsidR="00EF246A" w:rsidRPr="00075B11" w14:paraId="3AF0BD69" w14:textId="77777777" w:rsidTr="00580ABC">
              <w:tc>
                <w:tcPr>
                  <w:tcW w:w="2631" w:type="dxa"/>
                  <w:shd w:val="clear" w:color="auto" w:fill="auto"/>
                  <w:vAlign w:val="center"/>
                </w:tcPr>
                <w:p w14:paraId="532ED482" w14:textId="77777777" w:rsidR="00EF246A" w:rsidRPr="00FB17D5" w:rsidRDefault="00EF246A" w:rsidP="00EF246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469B57A4" w14:textId="77777777" w:rsidR="00EF246A" w:rsidRPr="00712789" w:rsidRDefault="00EF246A" w:rsidP="00EF246A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507E154E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36,3470,32,37,2,1,62,25,49,41</w:t>
                  </w:r>
                </w:p>
                <w:p w14:paraId="10042C4D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B79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Zmena časov odchodov: </w:t>
                  </w:r>
                </w:p>
                <w:p w14:paraId="0B244D15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60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 xml:space="preserve"> odcho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20:15 hod. (pôvodný 20:10 hod.) posun o 5 min. neskôr</w:t>
                  </w:r>
                </w:p>
                <w:p w14:paraId="0AADE092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47AFB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meškanie, obeh vozidiel </w:t>
                  </w:r>
                </w:p>
                <w:p w14:paraId="4B8CEE85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.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  <w:r w:rsidRPr="00CA2466">
                    <w:rPr>
                      <w:rFonts w:ascii="Tahoma" w:hAnsi="Tahoma" w:cs="Tahoma"/>
                      <w:sz w:val="18"/>
                      <w:szCs w:val="18"/>
                    </w:rPr>
                    <w:t xml:space="preserve"> odcho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6:40 hod. (pôvodný 6:35 hod.) posun o 5 min. neskôr</w:t>
                  </w:r>
                </w:p>
                <w:p w14:paraId="78A747F8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47AFB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meškanie, obeh vozidiel</w:t>
                  </w:r>
                </w:p>
                <w:p w14:paraId="4480E543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. 25 odchod 17:20 hod.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(pôvodný 17:15 hod.) posun o 5 min. neskôr</w:t>
                  </w:r>
                </w:p>
                <w:p w14:paraId="1FE81209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47AFB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prestup 505416/44</w:t>
                  </w:r>
                </w:p>
                <w:p w14:paraId="25089CD1" w14:textId="77777777" w:rsidR="00EF246A" w:rsidRPr="00DC51C4" w:rsidRDefault="00EF246A" w:rsidP="00EF246A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DC51C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Zmena znamienka:</w:t>
                  </w:r>
                </w:p>
                <w:p w14:paraId="5674C495" w14:textId="77777777" w:rsidR="00EF246A" w:rsidRPr="00DC51C4" w:rsidRDefault="00EF246A" w:rsidP="00EF246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C51C4">
                    <w:rPr>
                      <w:rFonts w:ascii="Tahoma" w:hAnsi="Tahoma" w:cs="Tahoma"/>
                      <w:sz w:val="18"/>
                      <w:szCs w:val="18"/>
                    </w:rPr>
                    <w:t>s. 1 odchod 11:35 hod. (pôvodne 6, +, cyklobus) ostáva znamienko 6, cyklobus</w:t>
                  </w:r>
                </w:p>
                <w:p w14:paraId="58A66CFB" w14:textId="77777777" w:rsidR="00EF246A" w:rsidRPr="00DC51C4" w:rsidRDefault="00EF246A" w:rsidP="00EF246A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DC51C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75 (nový) odchod 11:35 hod. znamienko +</w:t>
                  </w:r>
                </w:p>
                <w:p w14:paraId="03AFC5C2" w14:textId="77777777" w:rsid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DC51C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cyklobus 11:35 hod. z LM, AS premáva iba v sobotu.</w:t>
                  </w:r>
                </w:p>
                <w:p w14:paraId="09425E86" w14:textId="77777777" w:rsidR="00EF246A" w:rsidRPr="00EF246A" w:rsidRDefault="00EF246A" w:rsidP="00EF246A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EF24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oplnenie zastávky:</w:t>
                  </w:r>
                </w:p>
                <w:p w14:paraId="5230F340" w14:textId="77777777" w:rsidR="00EF246A" w:rsidRPr="00075B11" w:rsidRDefault="00EF246A" w:rsidP="00EF246A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F246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s. 43 doplnenie zastávky Kráľova Lehota, žel. st. požiadavka f. Dyhatech s.r.o.</w:t>
                  </w:r>
                </w:p>
              </w:tc>
            </w:tr>
            <w:tr w:rsidR="00EF246A" w:rsidRPr="00075B11" w14:paraId="45D20A72" w14:textId="77777777" w:rsidTr="00580ABC">
              <w:tc>
                <w:tcPr>
                  <w:tcW w:w="2631" w:type="dxa"/>
                  <w:shd w:val="clear" w:color="auto" w:fill="auto"/>
                  <w:vAlign w:val="center"/>
                </w:tcPr>
                <w:p w14:paraId="409F32D8" w14:textId="77777777" w:rsidR="00EF246A" w:rsidRPr="00FB17D5" w:rsidRDefault="00EF246A" w:rsidP="00EF246A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931" w:type="dxa"/>
                  <w:shd w:val="clear" w:color="auto" w:fill="auto"/>
                  <w:vAlign w:val="center"/>
                </w:tcPr>
                <w:p w14:paraId="366E702C" w14:textId="77777777" w:rsidR="00EF246A" w:rsidRPr="00075B11" w:rsidRDefault="00EF246A" w:rsidP="00EF246A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RRIVA Liorbus, a.s.,</w:t>
                  </w:r>
                </w:p>
              </w:tc>
            </w:tr>
          </w:tbl>
          <w:p w14:paraId="00DF384A" w14:textId="0E7F0F55" w:rsidR="00EF246A" w:rsidRDefault="00EF246A" w:rsidP="003D26E4">
            <w:pPr>
              <w:spacing w:after="120"/>
              <w:rPr>
                <w:rFonts w:asciiTheme="minorHAnsi" w:hAnsiTheme="minorHAnsi"/>
                <w:b/>
                <w:szCs w:val="20"/>
              </w:rPr>
            </w:pPr>
          </w:p>
          <w:tbl>
            <w:tblPr>
              <w:tblW w:w="8562" w:type="dxa"/>
              <w:tblInd w:w="19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5873"/>
            </w:tblGrid>
            <w:tr w:rsidR="002029F3" w:rsidRPr="00075B11" w14:paraId="4EB71D25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2CD03D5B" w14:textId="77777777" w:rsidR="002029F3" w:rsidRPr="0080765C" w:rsidRDefault="002029F3" w:rsidP="002029F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Linka:</w:t>
                  </w:r>
                  <w:r w:rsidRPr="0044565B">
                    <w:rPr>
                      <w:rFonts w:ascii="Tahoma" w:hAnsi="Tahoma" w:cs="Tahoma"/>
                      <w:b/>
                      <w:sz w:val="18"/>
                      <w:szCs w:val="20"/>
                    </w:rPr>
                    <w:tab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4BCE91AB" w14:textId="01BD9397" w:rsidR="002029F3" w:rsidRPr="0080765C" w:rsidRDefault="002029F3" w:rsidP="002029F3">
                  <w:pPr>
                    <w:spacing w:line="276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E20C4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505443  L. Hrádok, žel.st., - L. Hrádok, Vyšné fabriky</w:t>
                  </w:r>
                </w:p>
              </w:tc>
            </w:tr>
            <w:tr w:rsidR="002029F3" w:rsidRPr="00075B11" w14:paraId="758D6208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61E5EDFB" w14:textId="77777777" w:rsidR="002029F3" w:rsidRPr="00FB17D5" w:rsidRDefault="002029F3" w:rsidP="002029F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pis zmeny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0C056B02" w14:textId="77777777" w:rsidR="003E20C4" w:rsidRPr="00712789" w:rsidRDefault="003E20C4" w:rsidP="003E20C4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1278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reálnenie časov jazdy v CP:</w:t>
                  </w:r>
                </w:p>
                <w:p w14:paraId="22677201" w14:textId="70A6ADF8" w:rsidR="007B6295" w:rsidRPr="00075B11" w:rsidRDefault="003E20C4" w:rsidP="003E20C4">
                  <w:pPr>
                    <w:spacing w:line="276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poje 4</w:t>
                  </w:r>
                </w:p>
              </w:tc>
            </w:tr>
            <w:tr w:rsidR="002029F3" w:rsidRPr="00075B11" w14:paraId="48BBADDB" w14:textId="77777777" w:rsidTr="00AF456B">
              <w:tc>
                <w:tcPr>
                  <w:tcW w:w="2689" w:type="dxa"/>
                  <w:shd w:val="clear" w:color="auto" w:fill="auto"/>
                  <w:vAlign w:val="center"/>
                </w:tcPr>
                <w:p w14:paraId="5ACDA5D2" w14:textId="77777777" w:rsidR="002029F3" w:rsidRPr="00FB17D5" w:rsidRDefault="002029F3" w:rsidP="002029F3">
                  <w:pPr>
                    <w:ind w:right="25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 xml:space="preserve">Zmenu </w:t>
                  </w: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požaduje</w:t>
                  </w:r>
                  <w:r w:rsidRPr="00FB17D5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14:paraId="1E5F4A8C" w14:textId="77777777" w:rsidR="002029F3" w:rsidRPr="00075B11" w:rsidRDefault="002029F3" w:rsidP="002029F3">
                  <w:pPr>
                    <w:ind w:right="25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RRIVA Liorbus, a.s., </w:t>
                  </w:r>
                </w:p>
              </w:tc>
            </w:tr>
          </w:tbl>
          <w:p w14:paraId="1E997450" w14:textId="77777777" w:rsidR="00BE5399" w:rsidRDefault="00B80C66" w:rsidP="004A7C28">
            <w:pPr>
              <w:spacing w:after="12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</w:t>
            </w:r>
          </w:p>
          <w:p w14:paraId="584309DC" w14:textId="5F28BF84" w:rsidR="00137599" w:rsidRPr="009D6594" w:rsidRDefault="00932673" w:rsidP="004A7C28">
            <w:pPr>
              <w:spacing w:after="120"/>
              <w:jc w:val="both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 </w:t>
            </w:r>
            <w:r w:rsidR="009D6594">
              <w:rPr>
                <w:rFonts w:asciiTheme="minorHAnsi" w:hAnsiTheme="minorHAnsi"/>
                <w:szCs w:val="20"/>
              </w:rPr>
              <w:t>úctou</w:t>
            </w:r>
            <w:r w:rsidR="00137599" w:rsidRPr="007A2D0E">
              <w:rPr>
                <w:rFonts w:asciiTheme="minorHAnsi" w:hAnsiTheme="minorHAnsi"/>
                <w:szCs w:val="20"/>
              </w:rPr>
              <w:t xml:space="preserve">                                                                                                    </w:t>
            </w:r>
            <w:r w:rsidR="00D31E8D" w:rsidRPr="007A2D0E">
              <w:rPr>
                <w:rFonts w:asciiTheme="minorHAnsi" w:hAnsiTheme="minorHAnsi"/>
                <w:szCs w:val="20"/>
              </w:rPr>
              <w:t xml:space="preserve">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                                                    </w:t>
            </w:r>
            <w:r w:rsidR="00137599" w:rsidRPr="007A2D0E">
              <w:rPr>
                <w:rFonts w:asciiTheme="minorHAnsi" w:hAnsiTheme="minorHAnsi"/>
                <w:szCs w:val="20"/>
              </w:rPr>
              <w:t xml:space="preserve"> </w:t>
            </w:r>
            <w:r w:rsidR="00137599" w:rsidRPr="009D6594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31E8D" w:rsidRPr="009D6594">
              <w:rPr>
                <w:rFonts w:asciiTheme="minorHAnsi" w:hAnsiTheme="minorHAnsi"/>
                <w:b/>
                <w:szCs w:val="20"/>
              </w:rPr>
              <w:t xml:space="preserve">Ing. </w:t>
            </w:r>
            <w:r w:rsidR="00EF246A">
              <w:rPr>
                <w:rFonts w:asciiTheme="minorHAnsi" w:hAnsiTheme="minorHAnsi"/>
                <w:b/>
                <w:szCs w:val="20"/>
              </w:rPr>
              <w:t>Ľubomíra Urbanová</w:t>
            </w:r>
          </w:p>
          <w:p w14:paraId="1EDE29A5" w14:textId="19082EFA" w:rsidR="00137599" w:rsidRPr="007A2D0E" w:rsidRDefault="00137599" w:rsidP="004A7C28">
            <w:pPr>
              <w:spacing w:after="120"/>
              <w:jc w:val="both"/>
              <w:rPr>
                <w:rFonts w:asciiTheme="minorHAnsi" w:hAnsiTheme="minorHAnsi"/>
                <w:szCs w:val="20"/>
              </w:rPr>
            </w:pPr>
            <w:r w:rsidRPr="007A2D0E">
              <w:rPr>
                <w:rFonts w:asciiTheme="minorHAnsi" w:hAnsiTheme="minorHAnsi"/>
                <w:szCs w:val="20"/>
              </w:rPr>
              <w:t xml:space="preserve">                                                                                                    </w:t>
            </w:r>
            <w:r w:rsidR="00521D11" w:rsidRPr="007A2D0E">
              <w:rPr>
                <w:rFonts w:asciiTheme="minorHAnsi" w:hAnsiTheme="minorHAnsi"/>
                <w:szCs w:val="20"/>
              </w:rPr>
              <w:t xml:space="preserve">      </w:t>
            </w:r>
            <w:r w:rsidR="0095716A" w:rsidRPr="007A2D0E">
              <w:rPr>
                <w:rFonts w:asciiTheme="minorHAnsi" w:hAnsiTheme="minorHAnsi"/>
                <w:szCs w:val="20"/>
              </w:rPr>
              <w:t xml:space="preserve">                                     </w:t>
            </w:r>
            <w:r w:rsidR="00EF246A">
              <w:rPr>
                <w:rFonts w:asciiTheme="minorHAnsi" w:hAnsiTheme="minorHAnsi"/>
                <w:szCs w:val="20"/>
              </w:rPr>
              <w:t>vedúca dopravy prevádzka Lipt. Mikuláš</w:t>
            </w:r>
          </w:p>
          <w:p w14:paraId="60CF9F6D" w14:textId="629E1EE2" w:rsidR="00137599" w:rsidRPr="008A79C4" w:rsidRDefault="00137599" w:rsidP="004A7C28">
            <w:r w:rsidRPr="008A79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</w:t>
            </w:r>
          </w:p>
        </w:tc>
      </w:tr>
    </w:tbl>
    <w:p w14:paraId="370159E3" w14:textId="646E0A15" w:rsidR="00137599" w:rsidRPr="003A1CAD" w:rsidRDefault="00137599" w:rsidP="00137599"/>
    <w:p w14:paraId="18576033" w14:textId="09CC6284" w:rsidR="00021463" w:rsidRPr="0026294A" w:rsidRDefault="00A30C43" w:rsidP="0026294A">
      <w:r>
        <w:t xml:space="preserve"> </w:t>
      </w:r>
    </w:p>
    <w:sectPr w:rsidR="00021463" w:rsidRPr="0026294A" w:rsidSect="00EA72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6726" w14:textId="77777777" w:rsidR="005D71D5" w:rsidRDefault="005D71D5" w:rsidP="00AB5667">
      <w:pPr>
        <w:spacing w:line="240" w:lineRule="auto"/>
      </w:pPr>
      <w:r>
        <w:separator/>
      </w:r>
    </w:p>
  </w:endnote>
  <w:endnote w:type="continuationSeparator" w:id="0">
    <w:p w14:paraId="58696918" w14:textId="77777777" w:rsidR="005D71D5" w:rsidRDefault="005D71D5" w:rsidP="00AB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E251" w14:textId="40A54C93" w:rsidR="009318C8" w:rsidRPr="008C534B" w:rsidRDefault="009318C8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>
      <w:rPr>
        <w:rStyle w:val="slostrany"/>
        <w:b/>
        <w:noProof/>
        <w:color w:val="2D146E" w:themeColor="accent5"/>
        <w:sz w:val="16"/>
        <w:szCs w:val="16"/>
      </w:rPr>
      <w:t>3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D038B9D" w14:textId="77777777" w:rsidR="009318C8" w:rsidRPr="00107538" w:rsidRDefault="009318C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Arriva Liorbus, a.s., Bystrická cesta 62, 034 01 Ružomberok</w:t>
    </w:r>
  </w:p>
  <w:p w14:paraId="5C0FC6EC" w14:textId="77777777" w:rsidR="009318C8" w:rsidRPr="00107538" w:rsidRDefault="009318C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Korešpondečná adresa: J. Kačku č. 1, 034 95 Likavka</w:t>
    </w:r>
  </w:p>
  <w:p w14:paraId="644F311C" w14:textId="77777777" w:rsidR="009318C8" w:rsidRPr="00107538" w:rsidRDefault="009318C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e-mail: lubomira.urbanova@arriva.sk</w:t>
    </w:r>
  </w:p>
  <w:p w14:paraId="2C8AE8E3" w14:textId="2D50A721" w:rsidR="009318C8" w:rsidRPr="00E32346" w:rsidRDefault="009318C8" w:rsidP="00107538">
    <w:pPr>
      <w:pStyle w:val="Pta"/>
      <w:pBdr>
        <w:top w:val="single" w:sz="4" w:space="6" w:color="00BECD" w:themeColor="text2"/>
      </w:pBdr>
      <w:ind w:firstLine="720"/>
      <w:rPr>
        <w:color w:val="2D146E" w:themeColor="accent5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E7CE" w14:textId="49DFEE5B" w:rsidR="009318C8" w:rsidRPr="008C534B" w:rsidRDefault="009318C8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704649C3" w14:textId="77777777" w:rsidR="009318C8" w:rsidRPr="00107538" w:rsidRDefault="009318C8" w:rsidP="0010753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4" w:name="_Hlk497214039"/>
    <w:bookmarkStart w:id="15" w:name="_Hlk497214040"/>
    <w:r>
      <w:rPr>
        <w:color w:val="2D146E" w:themeColor="accent5"/>
        <w:sz w:val="18"/>
        <w:szCs w:val="18"/>
      </w:rPr>
      <w:t xml:space="preserve"> </w:t>
    </w:r>
    <w:bookmarkEnd w:id="14"/>
    <w:bookmarkEnd w:id="15"/>
    <w:r w:rsidRPr="00107538">
      <w:rPr>
        <w:color w:val="2D146E" w:themeColor="accent5"/>
        <w:sz w:val="18"/>
        <w:szCs w:val="18"/>
      </w:rPr>
      <w:t>Arriva Liorbus, a.s., Bystrická cesta 62, 034 01 Ružomberok</w:t>
    </w:r>
  </w:p>
  <w:p w14:paraId="5388B75F" w14:textId="77777777" w:rsidR="009318C8" w:rsidRPr="00107538" w:rsidRDefault="009318C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Korešpondečná adresa: J. Kačku č. 1, 034 95 Likavka</w:t>
    </w:r>
  </w:p>
  <w:p w14:paraId="3EEFA954" w14:textId="77777777" w:rsidR="009318C8" w:rsidRPr="00107538" w:rsidRDefault="009318C8" w:rsidP="00107538">
    <w:pPr>
      <w:pBdr>
        <w:top w:val="single" w:sz="4" w:space="6" w:color="00BECD" w:themeColor="text2"/>
      </w:pBdr>
      <w:tabs>
        <w:tab w:val="center" w:pos="4513"/>
        <w:tab w:val="right" w:pos="9026"/>
      </w:tabs>
      <w:spacing w:line="240" w:lineRule="auto"/>
      <w:rPr>
        <w:color w:val="2D146E" w:themeColor="accent5"/>
        <w:sz w:val="18"/>
        <w:szCs w:val="18"/>
      </w:rPr>
    </w:pPr>
    <w:r w:rsidRPr="00107538">
      <w:rPr>
        <w:color w:val="2D146E" w:themeColor="accent5"/>
        <w:sz w:val="18"/>
        <w:szCs w:val="18"/>
      </w:rPr>
      <w:t>e-mail: lubomira.urbanova@arriva.sk</w:t>
    </w:r>
  </w:p>
  <w:p w14:paraId="2554BEA5" w14:textId="5C0E8E7C" w:rsidR="009318C8" w:rsidRPr="008900FA" w:rsidRDefault="009318C8" w:rsidP="00DA3A7C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CA7B" w14:textId="77777777" w:rsidR="005D71D5" w:rsidRDefault="005D71D5" w:rsidP="00AB5667">
      <w:pPr>
        <w:spacing w:line="240" w:lineRule="auto"/>
      </w:pPr>
      <w:r>
        <w:separator/>
      </w:r>
    </w:p>
  </w:footnote>
  <w:footnote w:type="continuationSeparator" w:id="0">
    <w:p w14:paraId="3E018F85" w14:textId="77777777" w:rsidR="005D71D5" w:rsidRDefault="005D71D5" w:rsidP="00AB5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81B" w14:textId="285F8191" w:rsidR="009318C8" w:rsidRDefault="009318C8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FA5B09" wp14:editId="7DA76B56">
              <wp:simplePos x="0" y="0"/>
              <wp:positionH relativeFrom="column">
                <wp:posOffset>-51752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ADBF64" id="Group 10" o:spid="_x0000_s1026" style="position:absolute;margin-left:-40.7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kuylgQAAKANAAAOAAAAZHJzL2Uyb0RvYy54bWzsV21v2zYQ/j5g/4HQ&#10;d8eSIkW2EKdwnDQokLVB06GfaYqyiEokR9JxvGH/fXekpDh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DxtkuylgQAAKANAAAOAAAAAAAAAAAA&#10;AAAAADoCAABkcnMvZTJvRG9jLnhtbFBLAQItABQABgAIAAAAIQAubPAAxQAAAKUBAAAZAAAAAAAA&#10;AAAAAAAAAPwGAABkcnMvX3JlbHMvZTJvRG9jLnhtbC5yZWxzUEsBAi0AFAAGAAgAAAAhAI99fgP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ZI6/AAAA2wAAAA8AAABkcnMvZG93bnJldi54bWxET8uKwjAU3Qv+Q7gD7jRVQaRjFBkfuNCF&#10;Orq+Nte22NyUJrb1781CcHk479miNYWoqXK5ZQXDQQSCOLE651TB/3nTn4JwHlljYZkUvMjBYt7t&#10;zDDWtuEj1SefihDCLkYFmfdlLKVLMjLoBrYkDtzdVgZ9gFUqdYVNCDeFHEXRRBrMOTRkWNJfRsnj&#10;9DQKdlu7vtykXDU17Q9ueLna8WOrVO+nXf6C8NT6r/jj3mkFo7A+fA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GSOvwAAANs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6KvDAAAA2wAAAA8AAABkcnMvZG93bnJldi54bWxEj0trAjEUhfeF/odwC90UzehCZDSK2Ipd&#10;tKW+9pfJdWZwcjMkV53665uC0OXhPD7OdN65Rl0oxNqzgUE/A0VceFtzaWC/W/XGoKIgW2w8k4Ef&#10;ijCfPT5MMbf+yhu6bKVUaYRjjgYqkTbXOhYVOYx93xIn7+iDQ0kylNoGvKZx1+hhlo20w5oTocKW&#10;lhUVp+3ZJcjr2n5v1vL54t/o64bh43iQaMzzU7eYgBLq5D98b79bA8MB/H1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boq8MAAADbAAAADwAAAAAAAAAAAAAAAACf&#10;AgAAZHJzL2Rvd25yZXYueG1sUEsFBgAAAAAEAAQA9wAAAI8DAAAAAA==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401C" w14:textId="13B82EAF" w:rsidR="009318C8" w:rsidRDefault="009318C8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3ADC4" wp14:editId="088E08E8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C58F6" id="Group 10" o:spid="_x0000_s1026" style="position:absolute;margin-left:-34pt;margin-top:-35.45pt;width:603.35pt;height:99.2pt;z-index:25166336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CtravxlgQAAJ0NAAAOAAAAAAAAAAAA&#10;AAAAADoCAABkcnMvZTJvRG9jLnhtbFBLAQItABQABgAIAAAAIQAubPAAxQAAAKUBAAAZAAAAAAAA&#10;AAAAAAAAAPwGAABkcnMvX3JlbHMvZTJvRG9jLnhtbC5yZWxzUEsBAi0AFAAGAAgAAAAhAILGv4r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LAO/AAAA2gAAAA8AAABkcnMvZG93bnJldi54bWxET8uKwjAU3Q/4D+EK7sZUhWGopkV84WJc&#10;jK/1tbm2xeamNLGtf28WA7M8nPci7U0lWmpcaVnBZByBIM6sLjlXcD5tP79BOI+ssbJMCl7kIE0G&#10;HwuMte34l9qjz0UIYRejgsL7OpbSZQUZdGNbEwfubhuDPsAml7rBLoSbSk6j6EsaLDk0FFjTqqDs&#10;cXwaBfud3VxuUq67ln4ObnK52tljp9Ro2C/nIDz1/l/8595rBWFruBJu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ywDvwAAANo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S7rCAAAA2gAAAA8AAABkcnMvZG93bnJldi54bWxEj09rAjEQxe8Fv0OYgpdSs/UgdTVKsYo9&#10;tKJW78Nm3F3cTJZkqms/fVMo9Ph4f3686bxzjbpQiLVnA0+DDBRx4W3NpYHD5+rxGVQUZIuNZzJw&#10;owjzWe9uirn1V97RZS+lSiMcczRQibS51rGoyGEc+JY4eScfHEqSodQ24DWNu0YPs2ykHdacCBW2&#10;tKioOO+/XIK8ru12t5aPB7+kzTeG99NRojH9++5lAkqok//wX/vNGhjD75V0A/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Uu6wgAAANoAAAAPAAAAAAAAAAAAAAAAAJ8C&#10;AABkcnMvZG93bnJldi54bWxQSwUGAAAAAAQABAD3AAAAjgMAAAAA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7FE2D1B" wp14:editId="4775F80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3325" cy="866775"/>
              <wp:effectExtent l="0" t="0" r="9525" b="9525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E380" id="Rectangle 12" o:spid="_x0000_s1026" style="position:absolute;margin-left:0;margin-top:-35.45pt;width:594.75pt;height:68.25pt;z-index:2516602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B42"/>
    <w:multiLevelType w:val="hybridMultilevel"/>
    <w:tmpl w:val="8F7E37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B93AB8"/>
    <w:multiLevelType w:val="hybridMultilevel"/>
    <w:tmpl w:val="27F06F7A"/>
    <w:lvl w:ilvl="0" w:tplc="31CA6604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D3F6A"/>
    <w:multiLevelType w:val="hybridMultilevel"/>
    <w:tmpl w:val="C1F420E8"/>
    <w:lvl w:ilvl="0" w:tplc="CAC2FF4C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770A9"/>
    <w:multiLevelType w:val="hybridMultilevel"/>
    <w:tmpl w:val="C18E171C"/>
    <w:lvl w:ilvl="0" w:tplc="5B9E3042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9"/>
  </w:num>
  <w:num w:numId="17">
    <w:abstractNumId w:val="18"/>
  </w:num>
  <w:num w:numId="18">
    <w:abstractNumId w:val="12"/>
  </w:num>
  <w:num w:numId="19">
    <w:abstractNumId w:val="13"/>
  </w:num>
  <w:num w:numId="20">
    <w:abstractNumId w:val="17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1014"/>
    <w:rsid w:val="00004EFE"/>
    <w:rsid w:val="00010C46"/>
    <w:rsid w:val="00010D20"/>
    <w:rsid w:val="00013691"/>
    <w:rsid w:val="00013CB5"/>
    <w:rsid w:val="00021463"/>
    <w:rsid w:val="00023DA6"/>
    <w:rsid w:val="00032E6D"/>
    <w:rsid w:val="0003332E"/>
    <w:rsid w:val="0004135B"/>
    <w:rsid w:val="00044A7A"/>
    <w:rsid w:val="00044EEF"/>
    <w:rsid w:val="00045A48"/>
    <w:rsid w:val="0004603E"/>
    <w:rsid w:val="00046154"/>
    <w:rsid w:val="000529E6"/>
    <w:rsid w:val="00054068"/>
    <w:rsid w:val="000560EA"/>
    <w:rsid w:val="00062245"/>
    <w:rsid w:val="000625C3"/>
    <w:rsid w:val="00062ACA"/>
    <w:rsid w:val="00070DB4"/>
    <w:rsid w:val="00072B99"/>
    <w:rsid w:val="000864E6"/>
    <w:rsid w:val="000933E8"/>
    <w:rsid w:val="000A1B53"/>
    <w:rsid w:val="000A1D30"/>
    <w:rsid w:val="000A5398"/>
    <w:rsid w:val="000A6898"/>
    <w:rsid w:val="000B2AF2"/>
    <w:rsid w:val="000B3BAC"/>
    <w:rsid w:val="000B7040"/>
    <w:rsid w:val="000C0261"/>
    <w:rsid w:val="000C5273"/>
    <w:rsid w:val="000C7950"/>
    <w:rsid w:val="000C7E80"/>
    <w:rsid w:val="000D07B5"/>
    <w:rsid w:val="000D13F5"/>
    <w:rsid w:val="000D22E4"/>
    <w:rsid w:val="000D22F2"/>
    <w:rsid w:val="000D4A95"/>
    <w:rsid w:val="000D6058"/>
    <w:rsid w:val="000E1B85"/>
    <w:rsid w:val="000E4090"/>
    <w:rsid w:val="000E5248"/>
    <w:rsid w:val="000E53A2"/>
    <w:rsid w:val="000E5630"/>
    <w:rsid w:val="000E6CC2"/>
    <w:rsid w:val="000F1484"/>
    <w:rsid w:val="000F15BF"/>
    <w:rsid w:val="000F3C5C"/>
    <w:rsid w:val="000F6989"/>
    <w:rsid w:val="00104546"/>
    <w:rsid w:val="0010505C"/>
    <w:rsid w:val="00107538"/>
    <w:rsid w:val="0011292A"/>
    <w:rsid w:val="00112E3E"/>
    <w:rsid w:val="001156C9"/>
    <w:rsid w:val="00117B58"/>
    <w:rsid w:val="00135FF1"/>
    <w:rsid w:val="001361F7"/>
    <w:rsid w:val="00137599"/>
    <w:rsid w:val="00143B73"/>
    <w:rsid w:val="00145C49"/>
    <w:rsid w:val="001511BB"/>
    <w:rsid w:val="00163E81"/>
    <w:rsid w:val="00165EF2"/>
    <w:rsid w:val="001665B5"/>
    <w:rsid w:val="00172116"/>
    <w:rsid w:val="0017240F"/>
    <w:rsid w:val="00173ED8"/>
    <w:rsid w:val="001743BA"/>
    <w:rsid w:val="00175105"/>
    <w:rsid w:val="0018172C"/>
    <w:rsid w:val="001817ED"/>
    <w:rsid w:val="00183DC2"/>
    <w:rsid w:val="00185A9E"/>
    <w:rsid w:val="00186B3F"/>
    <w:rsid w:val="00187947"/>
    <w:rsid w:val="00190394"/>
    <w:rsid w:val="00190ADA"/>
    <w:rsid w:val="001910E2"/>
    <w:rsid w:val="001928AB"/>
    <w:rsid w:val="001930C6"/>
    <w:rsid w:val="0019334C"/>
    <w:rsid w:val="00196A15"/>
    <w:rsid w:val="00196B96"/>
    <w:rsid w:val="001A0901"/>
    <w:rsid w:val="001A5F87"/>
    <w:rsid w:val="001B029C"/>
    <w:rsid w:val="001B5507"/>
    <w:rsid w:val="001C1410"/>
    <w:rsid w:val="001C73CB"/>
    <w:rsid w:val="001D05E9"/>
    <w:rsid w:val="001D3DC1"/>
    <w:rsid w:val="001D51D5"/>
    <w:rsid w:val="001E2CCF"/>
    <w:rsid w:val="001E582A"/>
    <w:rsid w:val="001E5F08"/>
    <w:rsid w:val="001E7EA2"/>
    <w:rsid w:val="001F1044"/>
    <w:rsid w:val="001F158D"/>
    <w:rsid w:val="001F4777"/>
    <w:rsid w:val="00201209"/>
    <w:rsid w:val="002029F3"/>
    <w:rsid w:val="00203ECB"/>
    <w:rsid w:val="002063C7"/>
    <w:rsid w:val="00206866"/>
    <w:rsid w:val="00211270"/>
    <w:rsid w:val="00214683"/>
    <w:rsid w:val="00214AC2"/>
    <w:rsid w:val="00215942"/>
    <w:rsid w:val="00220C99"/>
    <w:rsid w:val="00222A46"/>
    <w:rsid w:val="00224FAB"/>
    <w:rsid w:val="00233D33"/>
    <w:rsid w:val="002347CA"/>
    <w:rsid w:val="00235C3B"/>
    <w:rsid w:val="00235EA6"/>
    <w:rsid w:val="00237587"/>
    <w:rsid w:val="00244767"/>
    <w:rsid w:val="00245716"/>
    <w:rsid w:val="00250261"/>
    <w:rsid w:val="00250D78"/>
    <w:rsid w:val="00251635"/>
    <w:rsid w:val="00251DD5"/>
    <w:rsid w:val="00257260"/>
    <w:rsid w:val="00261059"/>
    <w:rsid w:val="0026294A"/>
    <w:rsid w:val="00263F29"/>
    <w:rsid w:val="002643D3"/>
    <w:rsid w:val="00264D64"/>
    <w:rsid w:val="0026533B"/>
    <w:rsid w:val="00275092"/>
    <w:rsid w:val="00276AF0"/>
    <w:rsid w:val="00282203"/>
    <w:rsid w:val="00283260"/>
    <w:rsid w:val="00284E18"/>
    <w:rsid w:val="002925A7"/>
    <w:rsid w:val="002925F0"/>
    <w:rsid w:val="00296FC0"/>
    <w:rsid w:val="0029739A"/>
    <w:rsid w:val="002975B4"/>
    <w:rsid w:val="002977C9"/>
    <w:rsid w:val="002A22A8"/>
    <w:rsid w:val="002A26E7"/>
    <w:rsid w:val="002A2EE3"/>
    <w:rsid w:val="002A4C7A"/>
    <w:rsid w:val="002A5C11"/>
    <w:rsid w:val="002B2091"/>
    <w:rsid w:val="002B2D41"/>
    <w:rsid w:val="002C172B"/>
    <w:rsid w:val="002C1D6B"/>
    <w:rsid w:val="002C42FA"/>
    <w:rsid w:val="002C770A"/>
    <w:rsid w:val="002C79FC"/>
    <w:rsid w:val="002D0037"/>
    <w:rsid w:val="002D4EE2"/>
    <w:rsid w:val="002E2B22"/>
    <w:rsid w:val="002E54A3"/>
    <w:rsid w:val="002E67D3"/>
    <w:rsid w:val="002F2E9A"/>
    <w:rsid w:val="002F2ED0"/>
    <w:rsid w:val="002F3E11"/>
    <w:rsid w:val="002F420C"/>
    <w:rsid w:val="00301AB2"/>
    <w:rsid w:val="00306821"/>
    <w:rsid w:val="00310B98"/>
    <w:rsid w:val="00312F6E"/>
    <w:rsid w:val="00315425"/>
    <w:rsid w:val="00317636"/>
    <w:rsid w:val="003211D7"/>
    <w:rsid w:val="00322739"/>
    <w:rsid w:val="00323CDF"/>
    <w:rsid w:val="003263AE"/>
    <w:rsid w:val="00326ACB"/>
    <w:rsid w:val="003273BC"/>
    <w:rsid w:val="00330BC2"/>
    <w:rsid w:val="003409D3"/>
    <w:rsid w:val="00347EEF"/>
    <w:rsid w:val="00351582"/>
    <w:rsid w:val="003563DE"/>
    <w:rsid w:val="0035748F"/>
    <w:rsid w:val="003600FC"/>
    <w:rsid w:val="003649E9"/>
    <w:rsid w:val="00364B6B"/>
    <w:rsid w:val="0036635C"/>
    <w:rsid w:val="003669B2"/>
    <w:rsid w:val="00367CD3"/>
    <w:rsid w:val="00373784"/>
    <w:rsid w:val="00382A5B"/>
    <w:rsid w:val="00384A77"/>
    <w:rsid w:val="00393F50"/>
    <w:rsid w:val="00397390"/>
    <w:rsid w:val="003A0B8F"/>
    <w:rsid w:val="003A1102"/>
    <w:rsid w:val="003B06DC"/>
    <w:rsid w:val="003B12CE"/>
    <w:rsid w:val="003B248A"/>
    <w:rsid w:val="003B25B9"/>
    <w:rsid w:val="003B3C35"/>
    <w:rsid w:val="003C68C7"/>
    <w:rsid w:val="003C751E"/>
    <w:rsid w:val="003C7D56"/>
    <w:rsid w:val="003D26E4"/>
    <w:rsid w:val="003D3753"/>
    <w:rsid w:val="003E20C4"/>
    <w:rsid w:val="003E3D98"/>
    <w:rsid w:val="003F0C76"/>
    <w:rsid w:val="003F1430"/>
    <w:rsid w:val="003F2580"/>
    <w:rsid w:val="003F32FA"/>
    <w:rsid w:val="003F5A22"/>
    <w:rsid w:val="00400FC9"/>
    <w:rsid w:val="00411C5F"/>
    <w:rsid w:val="00421B6A"/>
    <w:rsid w:val="00423B76"/>
    <w:rsid w:val="00427849"/>
    <w:rsid w:val="00427B19"/>
    <w:rsid w:val="00435E1F"/>
    <w:rsid w:val="00436713"/>
    <w:rsid w:val="0044257F"/>
    <w:rsid w:val="0044284C"/>
    <w:rsid w:val="00442D77"/>
    <w:rsid w:val="004437A6"/>
    <w:rsid w:val="004443A5"/>
    <w:rsid w:val="004445A3"/>
    <w:rsid w:val="00444C5D"/>
    <w:rsid w:val="0044565B"/>
    <w:rsid w:val="004456D9"/>
    <w:rsid w:val="00446416"/>
    <w:rsid w:val="0044642E"/>
    <w:rsid w:val="00450CF3"/>
    <w:rsid w:val="00451EAC"/>
    <w:rsid w:val="00454C9C"/>
    <w:rsid w:val="004555B3"/>
    <w:rsid w:val="0046074E"/>
    <w:rsid w:val="004611F3"/>
    <w:rsid w:val="00464058"/>
    <w:rsid w:val="00464939"/>
    <w:rsid w:val="00474892"/>
    <w:rsid w:val="00475586"/>
    <w:rsid w:val="0048495B"/>
    <w:rsid w:val="004861C9"/>
    <w:rsid w:val="004906A1"/>
    <w:rsid w:val="004A0358"/>
    <w:rsid w:val="004A11BA"/>
    <w:rsid w:val="004A2407"/>
    <w:rsid w:val="004A47B2"/>
    <w:rsid w:val="004A4EFE"/>
    <w:rsid w:val="004A7C28"/>
    <w:rsid w:val="004B0412"/>
    <w:rsid w:val="004C46A9"/>
    <w:rsid w:val="004C5BED"/>
    <w:rsid w:val="004D3107"/>
    <w:rsid w:val="004D363D"/>
    <w:rsid w:val="004E1899"/>
    <w:rsid w:val="004E235B"/>
    <w:rsid w:val="004E30B4"/>
    <w:rsid w:val="004E578B"/>
    <w:rsid w:val="004F0FDE"/>
    <w:rsid w:val="004F3318"/>
    <w:rsid w:val="005004C0"/>
    <w:rsid w:val="005140D7"/>
    <w:rsid w:val="00515013"/>
    <w:rsid w:val="0052081E"/>
    <w:rsid w:val="00521D11"/>
    <w:rsid w:val="0052308C"/>
    <w:rsid w:val="00523D22"/>
    <w:rsid w:val="00530BC5"/>
    <w:rsid w:val="00532EB2"/>
    <w:rsid w:val="00534BE9"/>
    <w:rsid w:val="00537FD5"/>
    <w:rsid w:val="00544687"/>
    <w:rsid w:val="005447AC"/>
    <w:rsid w:val="00545B2E"/>
    <w:rsid w:val="00547AFB"/>
    <w:rsid w:val="005551FE"/>
    <w:rsid w:val="005558A0"/>
    <w:rsid w:val="005623C5"/>
    <w:rsid w:val="00562EB7"/>
    <w:rsid w:val="00563176"/>
    <w:rsid w:val="005644B2"/>
    <w:rsid w:val="00570481"/>
    <w:rsid w:val="00571717"/>
    <w:rsid w:val="0057798F"/>
    <w:rsid w:val="005804A1"/>
    <w:rsid w:val="005844BC"/>
    <w:rsid w:val="00585FA9"/>
    <w:rsid w:val="00590EB8"/>
    <w:rsid w:val="005976C2"/>
    <w:rsid w:val="005A1935"/>
    <w:rsid w:val="005A1EAD"/>
    <w:rsid w:val="005A6354"/>
    <w:rsid w:val="005A63BD"/>
    <w:rsid w:val="005A797E"/>
    <w:rsid w:val="005A79B5"/>
    <w:rsid w:val="005B0F60"/>
    <w:rsid w:val="005B4DC2"/>
    <w:rsid w:val="005C2477"/>
    <w:rsid w:val="005C2A74"/>
    <w:rsid w:val="005C4ADD"/>
    <w:rsid w:val="005C5B26"/>
    <w:rsid w:val="005C5FD5"/>
    <w:rsid w:val="005C63EC"/>
    <w:rsid w:val="005D1F69"/>
    <w:rsid w:val="005D5818"/>
    <w:rsid w:val="005D71D5"/>
    <w:rsid w:val="005D738F"/>
    <w:rsid w:val="005E2638"/>
    <w:rsid w:val="005F62E6"/>
    <w:rsid w:val="00603253"/>
    <w:rsid w:val="006070BB"/>
    <w:rsid w:val="00610061"/>
    <w:rsid w:val="00610174"/>
    <w:rsid w:val="0061046B"/>
    <w:rsid w:val="0061078F"/>
    <w:rsid w:val="006128EE"/>
    <w:rsid w:val="00616DB5"/>
    <w:rsid w:val="006175A3"/>
    <w:rsid w:val="00623307"/>
    <w:rsid w:val="00623BBE"/>
    <w:rsid w:val="00630995"/>
    <w:rsid w:val="00633BF7"/>
    <w:rsid w:val="00633DB4"/>
    <w:rsid w:val="006345D7"/>
    <w:rsid w:val="00635909"/>
    <w:rsid w:val="006360F3"/>
    <w:rsid w:val="00642542"/>
    <w:rsid w:val="00643C39"/>
    <w:rsid w:val="006442D3"/>
    <w:rsid w:val="0064680A"/>
    <w:rsid w:val="00650836"/>
    <w:rsid w:val="00652C1E"/>
    <w:rsid w:val="0065412D"/>
    <w:rsid w:val="00660E79"/>
    <w:rsid w:val="00661418"/>
    <w:rsid w:val="0067504D"/>
    <w:rsid w:val="00677AA2"/>
    <w:rsid w:val="00681B43"/>
    <w:rsid w:val="006822DA"/>
    <w:rsid w:val="00682892"/>
    <w:rsid w:val="00687650"/>
    <w:rsid w:val="00690259"/>
    <w:rsid w:val="00693196"/>
    <w:rsid w:val="00694384"/>
    <w:rsid w:val="006A1C8E"/>
    <w:rsid w:val="006A22CD"/>
    <w:rsid w:val="006A3910"/>
    <w:rsid w:val="006B181D"/>
    <w:rsid w:val="006B38F1"/>
    <w:rsid w:val="006B666C"/>
    <w:rsid w:val="006B6F93"/>
    <w:rsid w:val="006B733D"/>
    <w:rsid w:val="006C2D5B"/>
    <w:rsid w:val="006C3500"/>
    <w:rsid w:val="006C39D5"/>
    <w:rsid w:val="006C454E"/>
    <w:rsid w:val="006C5794"/>
    <w:rsid w:val="006C5856"/>
    <w:rsid w:val="006D1976"/>
    <w:rsid w:val="006D717A"/>
    <w:rsid w:val="006E265E"/>
    <w:rsid w:val="006E3727"/>
    <w:rsid w:val="006E5E15"/>
    <w:rsid w:val="006E6031"/>
    <w:rsid w:val="00700642"/>
    <w:rsid w:val="007010D2"/>
    <w:rsid w:val="00701BCA"/>
    <w:rsid w:val="00705811"/>
    <w:rsid w:val="0071255F"/>
    <w:rsid w:val="00712789"/>
    <w:rsid w:val="00716B55"/>
    <w:rsid w:val="0072072B"/>
    <w:rsid w:val="007222B9"/>
    <w:rsid w:val="00723CB5"/>
    <w:rsid w:val="007240E9"/>
    <w:rsid w:val="00725195"/>
    <w:rsid w:val="00726612"/>
    <w:rsid w:val="0073550B"/>
    <w:rsid w:val="00736E5C"/>
    <w:rsid w:val="0073711F"/>
    <w:rsid w:val="00740138"/>
    <w:rsid w:val="007408CC"/>
    <w:rsid w:val="00741273"/>
    <w:rsid w:val="007449FE"/>
    <w:rsid w:val="007468C6"/>
    <w:rsid w:val="007471B6"/>
    <w:rsid w:val="00751AC0"/>
    <w:rsid w:val="007527F8"/>
    <w:rsid w:val="00762BC0"/>
    <w:rsid w:val="007639CF"/>
    <w:rsid w:val="00764B41"/>
    <w:rsid w:val="00771606"/>
    <w:rsid w:val="00774BBC"/>
    <w:rsid w:val="00774DFC"/>
    <w:rsid w:val="007828A0"/>
    <w:rsid w:val="007862A0"/>
    <w:rsid w:val="00792F03"/>
    <w:rsid w:val="00795385"/>
    <w:rsid w:val="00795F22"/>
    <w:rsid w:val="007A01F5"/>
    <w:rsid w:val="007A0611"/>
    <w:rsid w:val="007A1577"/>
    <w:rsid w:val="007A19A4"/>
    <w:rsid w:val="007A2D0E"/>
    <w:rsid w:val="007A2FCB"/>
    <w:rsid w:val="007A30EC"/>
    <w:rsid w:val="007A7D14"/>
    <w:rsid w:val="007A7D7F"/>
    <w:rsid w:val="007B13F4"/>
    <w:rsid w:val="007B17EF"/>
    <w:rsid w:val="007B6295"/>
    <w:rsid w:val="007C166B"/>
    <w:rsid w:val="007C4C64"/>
    <w:rsid w:val="007C6E5D"/>
    <w:rsid w:val="007C7AC8"/>
    <w:rsid w:val="007D377A"/>
    <w:rsid w:val="007D5C91"/>
    <w:rsid w:val="007D70FE"/>
    <w:rsid w:val="007D72B0"/>
    <w:rsid w:val="007E13E9"/>
    <w:rsid w:val="007E4655"/>
    <w:rsid w:val="007E5102"/>
    <w:rsid w:val="007F2926"/>
    <w:rsid w:val="007F3C83"/>
    <w:rsid w:val="008006A0"/>
    <w:rsid w:val="00801196"/>
    <w:rsid w:val="00801861"/>
    <w:rsid w:val="00802378"/>
    <w:rsid w:val="00802B2F"/>
    <w:rsid w:val="0080414D"/>
    <w:rsid w:val="008061FF"/>
    <w:rsid w:val="0080765C"/>
    <w:rsid w:val="00810C27"/>
    <w:rsid w:val="0081489F"/>
    <w:rsid w:val="00816267"/>
    <w:rsid w:val="00820FEA"/>
    <w:rsid w:val="00821EB5"/>
    <w:rsid w:val="00824470"/>
    <w:rsid w:val="008254CD"/>
    <w:rsid w:val="008256BB"/>
    <w:rsid w:val="008304B6"/>
    <w:rsid w:val="008361D9"/>
    <w:rsid w:val="008434CF"/>
    <w:rsid w:val="00844424"/>
    <w:rsid w:val="00851F40"/>
    <w:rsid w:val="0085253D"/>
    <w:rsid w:val="00857253"/>
    <w:rsid w:val="00857FD3"/>
    <w:rsid w:val="00862E70"/>
    <w:rsid w:val="0086467A"/>
    <w:rsid w:val="00867939"/>
    <w:rsid w:val="008711AB"/>
    <w:rsid w:val="0087149C"/>
    <w:rsid w:val="00872FD3"/>
    <w:rsid w:val="008750B4"/>
    <w:rsid w:val="00875DFA"/>
    <w:rsid w:val="008767D0"/>
    <w:rsid w:val="00883FDE"/>
    <w:rsid w:val="00887648"/>
    <w:rsid w:val="008900FA"/>
    <w:rsid w:val="00891FA2"/>
    <w:rsid w:val="008938BF"/>
    <w:rsid w:val="008A79C4"/>
    <w:rsid w:val="008B3144"/>
    <w:rsid w:val="008B792E"/>
    <w:rsid w:val="008C0203"/>
    <w:rsid w:val="008C0331"/>
    <w:rsid w:val="008C113B"/>
    <w:rsid w:val="008C11E1"/>
    <w:rsid w:val="008C20D5"/>
    <w:rsid w:val="008C35CA"/>
    <w:rsid w:val="008C390E"/>
    <w:rsid w:val="008C534B"/>
    <w:rsid w:val="008C74CA"/>
    <w:rsid w:val="008C77A6"/>
    <w:rsid w:val="008D78A3"/>
    <w:rsid w:val="008D78FE"/>
    <w:rsid w:val="008E2BBB"/>
    <w:rsid w:val="008E50A3"/>
    <w:rsid w:val="008E708C"/>
    <w:rsid w:val="008F1516"/>
    <w:rsid w:val="008F7763"/>
    <w:rsid w:val="008F7833"/>
    <w:rsid w:val="009009F0"/>
    <w:rsid w:val="00900CFE"/>
    <w:rsid w:val="00904B0B"/>
    <w:rsid w:val="009066C4"/>
    <w:rsid w:val="00912FA3"/>
    <w:rsid w:val="00914433"/>
    <w:rsid w:val="00915FE0"/>
    <w:rsid w:val="00920412"/>
    <w:rsid w:val="00920665"/>
    <w:rsid w:val="009315B2"/>
    <w:rsid w:val="009318C8"/>
    <w:rsid w:val="00932673"/>
    <w:rsid w:val="00935CC0"/>
    <w:rsid w:val="009362C6"/>
    <w:rsid w:val="00940E82"/>
    <w:rsid w:val="00947BE4"/>
    <w:rsid w:val="00951708"/>
    <w:rsid w:val="0095716A"/>
    <w:rsid w:val="00960241"/>
    <w:rsid w:val="00962C14"/>
    <w:rsid w:val="00964DAC"/>
    <w:rsid w:val="0096711B"/>
    <w:rsid w:val="00971866"/>
    <w:rsid w:val="00971DE6"/>
    <w:rsid w:val="00972003"/>
    <w:rsid w:val="009730FB"/>
    <w:rsid w:val="00975C24"/>
    <w:rsid w:val="00981580"/>
    <w:rsid w:val="0098291E"/>
    <w:rsid w:val="00984F4F"/>
    <w:rsid w:val="00987F2E"/>
    <w:rsid w:val="0099094B"/>
    <w:rsid w:val="009A43B8"/>
    <w:rsid w:val="009A4904"/>
    <w:rsid w:val="009A524F"/>
    <w:rsid w:val="009A5317"/>
    <w:rsid w:val="009A592B"/>
    <w:rsid w:val="009A6751"/>
    <w:rsid w:val="009B49FA"/>
    <w:rsid w:val="009C0B02"/>
    <w:rsid w:val="009C4266"/>
    <w:rsid w:val="009D0F7E"/>
    <w:rsid w:val="009D29E8"/>
    <w:rsid w:val="009D3077"/>
    <w:rsid w:val="009D6594"/>
    <w:rsid w:val="009E03D0"/>
    <w:rsid w:val="009E3403"/>
    <w:rsid w:val="009F107E"/>
    <w:rsid w:val="009F1FDE"/>
    <w:rsid w:val="009F2CE1"/>
    <w:rsid w:val="009F4C94"/>
    <w:rsid w:val="00A01D93"/>
    <w:rsid w:val="00A03316"/>
    <w:rsid w:val="00A10704"/>
    <w:rsid w:val="00A11519"/>
    <w:rsid w:val="00A12C01"/>
    <w:rsid w:val="00A22C53"/>
    <w:rsid w:val="00A30C43"/>
    <w:rsid w:val="00A31690"/>
    <w:rsid w:val="00A32EB6"/>
    <w:rsid w:val="00A344B4"/>
    <w:rsid w:val="00A37174"/>
    <w:rsid w:val="00A47DD0"/>
    <w:rsid w:val="00A50DAE"/>
    <w:rsid w:val="00A51F1D"/>
    <w:rsid w:val="00A527FB"/>
    <w:rsid w:val="00A53992"/>
    <w:rsid w:val="00A54BEA"/>
    <w:rsid w:val="00A551D0"/>
    <w:rsid w:val="00A56290"/>
    <w:rsid w:val="00A5656C"/>
    <w:rsid w:val="00A571CA"/>
    <w:rsid w:val="00A57F36"/>
    <w:rsid w:val="00A6319E"/>
    <w:rsid w:val="00A640AB"/>
    <w:rsid w:val="00A659E5"/>
    <w:rsid w:val="00A676D1"/>
    <w:rsid w:val="00A700BF"/>
    <w:rsid w:val="00A70997"/>
    <w:rsid w:val="00A7250A"/>
    <w:rsid w:val="00A754FC"/>
    <w:rsid w:val="00A773A7"/>
    <w:rsid w:val="00A8732D"/>
    <w:rsid w:val="00AA1E7C"/>
    <w:rsid w:val="00AB4862"/>
    <w:rsid w:val="00AB4BCA"/>
    <w:rsid w:val="00AB5667"/>
    <w:rsid w:val="00AC1EFA"/>
    <w:rsid w:val="00AD01DE"/>
    <w:rsid w:val="00AD17B8"/>
    <w:rsid w:val="00AD6F11"/>
    <w:rsid w:val="00AD7EB3"/>
    <w:rsid w:val="00AE1A30"/>
    <w:rsid w:val="00AE6C9C"/>
    <w:rsid w:val="00AF0C63"/>
    <w:rsid w:val="00AF27D3"/>
    <w:rsid w:val="00AF38C3"/>
    <w:rsid w:val="00AF456B"/>
    <w:rsid w:val="00AF46A1"/>
    <w:rsid w:val="00AF57A1"/>
    <w:rsid w:val="00AF67F4"/>
    <w:rsid w:val="00B04D0E"/>
    <w:rsid w:val="00B150CD"/>
    <w:rsid w:val="00B214A1"/>
    <w:rsid w:val="00B226C4"/>
    <w:rsid w:val="00B2321A"/>
    <w:rsid w:val="00B27966"/>
    <w:rsid w:val="00B35E60"/>
    <w:rsid w:val="00B37399"/>
    <w:rsid w:val="00B41599"/>
    <w:rsid w:val="00B41672"/>
    <w:rsid w:val="00B444D2"/>
    <w:rsid w:val="00B62A84"/>
    <w:rsid w:val="00B637F6"/>
    <w:rsid w:val="00B6397B"/>
    <w:rsid w:val="00B63CC8"/>
    <w:rsid w:val="00B70BB6"/>
    <w:rsid w:val="00B71769"/>
    <w:rsid w:val="00B7258D"/>
    <w:rsid w:val="00B7563A"/>
    <w:rsid w:val="00B75DBB"/>
    <w:rsid w:val="00B807AD"/>
    <w:rsid w:val="00B80C66"/>
    <w:rsid w:val="00B81A89"/>
    <w:rsid w:val="00B85109"/>
    <w:rsid w:val="00B86A4D"/>
    <w:rsid w:val="00B87E2C"/>
    <w:rsid w:val="00B909FE"/>
    <w:rsid w:val="00B93C60"/>
    <w:rsid w:val="00BA16BB"/>
    <w:rsid w:val="00BA362C"/>
    <w:rsid w:val="00BB0048"/>
    <w:rsid w:val="00BB7166"/>
    <w:rsid w:val="00BC2461"/>
    <w:rsid w:val="00BC4A8A"/>
    <w:rsid w:val="00BC5CA7"/>
    <w:rsid w:val="00BD2CC8"/>
    <w:rsid w:val="00BD53E1"/>
    <w:rsid w:val="00BD6045"/>
    <w:rsid w:val="00BE31B2"/>
    <w:rsid w:val="00BE5399"/>
    <w:rsid w:val="00BF6105"/>
    <w:rsid w:val="00C06051"/>
    <w:rsid w:val="00C13F38"/>
    <w:rsid w:val="00C16A7C"/>
    <w:rsid w:val="00C170A6"/>
    <w:rsid w:val="00C24C20"/>
    <w:rsid w:val="00C273CE"/>
    <w:rsid w:val="00C31A81"/>
    <w:rsid w:val="00C32512"/>
    <w:rsid w:val="00C3295C"/>
    <w:rsid w:val="00C332E1"/>
    <w:rsid w:val="00C3373C"/>
    <w:rsid w:val="00C41887"/>
    <w:rsid w:val="00C42BD8"/>
    <w:rsid w:val="00C44699"/>
    <w:rsid w:val="00C50655"/>
    <w:rsid w:val="00C51601"/>
    <w:rsid w:val="00C519DC"/>
    <w:rsid w:val="00C52E8C"/>
    <w:rsid w:val="00C5499E"/>
    <w:rsid w:val="00C65102"/>
    <w:rsid w:val="00C6615B"/>
    <w:rsid w:val="00C7101F"/>
    <w:rsid w:val="00C854E6"/>
    <w:rsid w:val="00C856C3"/>
    <w:rsid w:val="00C87894"/>
    <w:rsid w:val="00CA2466"/>
    <w:rsid w:val="00CA6E01"/>
    <w:rsid w:val="00CB29D9"/>
    <w:rsid w:val="00CB562D"/>
    <w:rsid w:val="00CC28CD"/>
    <w:rsid w:val="00CC609D"/>
    <w:rsid w:val="00CC65BD"/>
    <w:rsid w:val="00CD3F2A"/>
    <w:rsid w:val="00CF0BBE"/>
    <w:rsid w:val="00CF1D88"/>
    <w:rsid w:val="00CF634C"/>
    <w:rsid w:val="00CF661F"/>
    <w:rsid w:val="00CF7124"/>
    <w:rsid w:val="00CF7841"/>
    <w:rsid w:val="00D04BD2"/>
    <w:rsid w:val="00D05A38"/>
    <w:rsid w:val="00D11CB7"/>
    <w:rsid w:val="00D2218A"/>
    <w:rsid w:val="00D245D6"/>
    <w:rsid w:val="00D24B6C"/>
    <w:rsid w:val="00D25E4A"/>
    <w:rsid w:val="00D26F63"/>
    <w:rsid w:val="00D31322"/>
    <w:rsid w:val="00D31E8D"/>
    <w:rsid w:val="00D32496"/>
    <w:rsid w:val="00D32A36"/>
    <w:rsid w:val="00D340F3"/>
    <w:rsid w:val="00D35CB8"/>
    <w:rsid w:val="00D3725B"/>
    <w:rsid w:val="00D4003F"/>
    <w:rsid w:val="00D412F5"/>
    <w:rsid w:val="00D42BC5"/>
    <w:rsid w:val="00D54605"/>
    <w:rsid w:val="00D5514D"/>
    <w:rsid w:val="00D61E90"/>
    <w:rsid w:val="00D61FB8"/>
    <w:rsid w:val="00D6435B"/>
    <w:rsid w:val="00D71ED7"/>
    <w:rsid w:val="00D72269"/>
    <w:rsid w:val="00D7645F"/>
    <w:rsid w:val="00D804DC"/>
    <w:rsid w:val="00D81A03"/>
    <w:rsid w:val="00D81D04"/>
    <w:rsid w:val="00D84BD2"/>
    <w:rsid w:val="00D86151"/>
    <w:rsid w:val="00D875DF"/>
    <w:rsid w:val="00D94D9A"/>
    <w:rsid w:val="00DA293A"/>
    <w:rsid w:val="00DA3362"/>
    <w:rsid w:val="00DA3A7C"/>
    <w:rsid w:val="00DA45AD"/>
    <w:rsid w:val="00DB216E"/>
    <w:rsid w:val="00DB6CC1"/>
    <w:rsid w:val="00DC0D22"/>
    <w:rsid w:val="00DC2021"/>
    <w:rsid w:val="00DC54B7"/>
    <w:rsid w:val="00DD7812"/>
    <w:rsid w:val="00DE50B9"/>
    <w:rsid w:val="00DF2062"/>
    <w:rsid w:val="00E12AEF"/>
    <w:rsid w:val="00E15E78"/>
    <w:rsid w:val="00E16406"/>
    <w:rsid w:val="00E16CA1"/>
    <w:rsid w:val="00E21380"/>
    <w:rsid w:val="00E23054"/>
    <w:rsid w:val="00E23B4F"/>
    <w:rsid w:val="00E2594B"/>
    <w:rsid w:val="00E32346"/>
    <w:rsid w:val="00E328CA"/>
    <w:rsid w:val="00E35467"/>
    <w:rsid w:val="00E40EA7"/>
    <w:rsid w:val="00E44019"/>
    <w:rsid w:val="00E45ACA"/>
    <w:rsid w:val="00E52349"/>
    <w:rsid w:val="00E525FD"/>
    <w:rsid w:val="00E53080"/>
    <w:rsid w:val="00E53ED4"/>
    <w:rsid w:val="00E566F7"/>
    <w:rsid w:val="00E61EF0"/>
    <w:rsid w:val="00E623F2"/>
    <w:rsid w:val="00E6242D"/>
    <w:rsid w:val="00E64426"/>
    <w:rsid w:val="00E64835"/>
    <w:rsid w:val="00E657B5"/>
    <w:rsid w:val="00E6684C"/>
    <w:rsid w:val="00E75B86"/>
    <w:rsid w:val="00E800BD"/>
    <w:rsid w:val="00E8504E"/>
    <w:rsid w:val="00E906D3"/>
    <w:rsid w:val="00E923D0"/>
    <w:rsid w:val="00E94BE2"/>
    <w:rsid w:val="00E974F4"/>
    <w:rsid w:val="00EA4CAF"/>
    <w:rsid w:val="00EA726B"/>
    <w:rsid w:val="00EA7407"/>
    <w:rsid w:val="00EB0721"/>
    <w:rsid w:val="00EB401C"/>
    <w:rsid w:val="00EC6BE5"/>
    <w:rsid w:val="00EC6BEA"/>
    <w:rsid w:val="00ED033D"/>
    <w:rsid w:val="00ED17D3"/>
    <w:rsid w:val="00ED1F0B"/>
    <w:rsid w:val="00ED6EA2"/>
    <w:rsid w:val="00EE2110"/>
    <w:rsid w:val="00EE26F8"/>
    <w:rsid w:val="00EE3EBB"/>
    <w:rsid w:val="00EF1174"/>
    <w:rsid w:val="00EF19E1"/>
    <w:rsid w:val="00EF1CCE"/>
    <w:rsid w:val="00EF246A"/>
    <w:rsid w:val="00EF4600"/>
    <w:rsid w:val="00EF725B"/>
    <w:rsid w:val="00F10F32"/>
    <w:rsid w:val="00F10F6A"/>
    <w:rsid w:val="00F11FC6"/>
    <w:rsid w:val="00F12913"/>
    <w:rsid w:val="00F154EE"/>
    <w:rsid w:val="00F16B3A"/>
    <w:rsid w:val="00F20050"/>
    <w:rsid w:val="00F20D1B"/>
    <w:rsid w:val="00F308F0"/>
    <w:rsid w:val="00F331BF"/>
    <w:rsid w:val="00F34DB1"/>
    <w:rsid w:val="00F47181"/>
    <w:rsid w:val="00F479F8"/>
    <w:rsid w:val="00F5113E"/>
    <w:rsid w:val="00F51468"/>
    <w:rsid w:val="00F52CC9"/>
    <w:rsid w:val="00F537CE"/>
    <w:rsid w:val="00F66891"/>
    <w:rsid w:val="00F740A3"/>
    <w:rsid w:val="00F75649"/>
    <w:rsid w:val="00F812AF"/>
    <w:rsid w:val="00F812CE"/>
    <w:rsid w:val="00F81B4F"/>
    <w:rsid w:val="00F81F45"/>
    <w:rsid w:val="00F8575E"/>
    <w:rsid w:val="00F93925"/>
    <w:rsid w:val="00F95D04"/>
    <w:rsid w:val="00FA127E"/>
    <w:rsid w:val="00FA2713"/>
    <w:rsid w:val="00FA2EFA"/>
    <w:rsid w:val="00FB1D29"/>
    <w:rsid w:val="00FB5FCD"/>
    <w:rsid w:val="00FC4BDD"/>
    <w:rsid w:val="00FC57AC"/>
    <w:rsid w:val="00FC75C7"/>
    <w:rsid w:val="00FD3BBF"/>
    <w:rsid w:val="00FD5A2E"/>
    <w:rsid w:val="00FE78D5"/>
    <w:rsid w:val="00FF1A44"/>
    <w:rsid w:val="00FF253E"/>
    <w:rsid w:val="00FF453B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8F55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7599"/>
    <w:pPr>
      <w:spacing w:after="0" w:line="288" w:lineRule="auto"/>
    </w:pPr>
    <w:rPr>
      <w:rFonts w:ascii="Arial" w:eastAsiaTheme="minorEastAsia" w:hAnsi="Arial"/>
      <w:sz w:val="20"/>
      <w:szCs w:val="23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1"/>
    <w:rsid w:val="00137599"/>
    <w:pPr>
      <w:spacing w:after="0" w:line="240" w:lineRule="auto"/>
    </w:pPr>
    <w:rPr>
      <w:rFonts w:eastAsiaTheme="minorEastAsia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aprjemcu">
    <w:name w:val="Adresa príjemcu"/>
    <w:basedOn w:val="Bezriadkovania"/>
    <w:uiPriority w:val="4"/>
    <w:qFormat/>
    <w:rsid w:val="00137599"/>
    <w:pPr>
      <w:spacing w:after="240" w:line="264" w:lineRule="auto"/>
      <w:ind w:left="5783"/>
      <w:contextualSpacing/>
    </w:pPr>
    <w:rPr>
      <w:color w:val="000000" w:themeColor="text1"/>
    </w:rPr>
  </w:style>
  <w:style w:type="paragraph" w:styleId="Bezriadkovania">
    <w:name w:val="No Spacing"/>
    <w:uiPriority w:val="1"/>
    <w:qFormat/>
    <w:rsid w:val="00137599"/>
    <w:pPr>
      <w:spacing w:after="0" w:line="240" w:lineRule="auto"/>
    </w:pPr>
    <w:rPr>
      <w:rFonts w:ascii="Arial" w:eastAsiaTheme="minorEastAsia" w:hAnsi="Arial"/>
      <w:sz w:val="20"/>
      <w:szCs w:val="23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D0E"/>
    <w:rPr>
      <w:rFonts w:ascii="Segoe UI" w:eastAsiaTheme="minorEastAsia" w:hAnsi="Segoe UI" w:cs="Segoe UI"/>
      <w:sz w:val="18"/>
      <w:szCs w:val="18"/>
      <w:lang w:val="sk-SK"/>
    </w:rPr>
  </w:style>
  <w:style w:type="paragraph" w:customStyle="1" w:styleId="Obsahrmca">
    <w:name w:val="Obsah rámca"/>
    <w:basedOn w:val="Zkladntext"/>
    <w:rsid w:val="00A8732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uiPriority w:val="6"/>
    <w:unhideWhenUsed/>
    <w:qFormat/>
    <w:rsid w:val="00A8732D"/>
    <w:pPr>
      <w:spacing w:before="360" w:after="240"/>
    </w:pPr>
    <w:rPr>
      <w:rFonts w:eastAsia="Times New Roman" w:cs="Times New Roman"/>
      <w:b/>
      <w:bCs/>
    </w:rPr>
  </w:style>
  <w:style w:type="character" w:customStyle="1" w:styleId="OslovenieChar">
    <w:name w:val="Oslovenie Char"/>
    <w:basedOn w:val="Predvolenpsmoodseku"/>
    <w:link w:val="Oslovenie"/>
    <w:uiPriority w:val="6"/>
    <w:rsid w:val="00A8732D"/>
    <w:rPr>
      <w:rFonts w:ascii="Arial" w:eastAsia="Times New Roman" w:hAnsi="Arial" w:cs="Times New Roman"/>
      <w:b/>
      <w:bCs/>
      <w:sz w:val="20"/>
      <w:szCs w:val="23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4C9EAFE84494C8EAAB62DEAF393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DDBE5-416A-42B8-A0AB-3ABEFC653C29}"/>
      </w:docPartPr>
      <w:docPartBody>
        <w:p w:rsidR="00B12FF2" w:rsidRDefault="001B3DF9" w:rsidP="001B3DF9">
          <w:pPr>
            <w:pStyle w:val="D2B4C9EAFE84494C8EAAB62DEAF39369"/>
          </w:pPr>
          <w:r w:rsidRPr="005B322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F9"/>
    <w:rsid w:val="00030356"/>
    <w:rsid w:val="000834B5"/>
    <w:rsid w:val="001507C9"/>
    <w:rsid w:val="001B3DF9"/>
    <w:rsid w:val="001D7371"/>
    <w:rsid w:val="001E646C"/>
    <w:rsid w:val="002107EA"/>
    <w:rsid w:val="002822D7"/>
    <w:rsid w:val="00282BD5"/>
    <w:rsid w:val="00345DE4"/>
    <w:rsid w:val="003854E7"/>
    <w:rsid w:val="00440FB1"/>
    <w:rsid w:val="00470AD5"/>
    <w:rsid w:val="00481A28"/>
    <w:rsid w:val="004A5CB3"/>
    <w:rsid w:val="004B01CB"/>
    <w:rsid w:val="004D74C6"/>
    <w:rsid w:val="004E0F83"/>
    <w:rsid w:val="00502844"/>
    <w:rsid w:val="00534233"/>
    <w:rsid w:val="00546E9F"/>
    <w:rsid w:val="005C253F"/>
    <w:rsid w:val="00614E94"/>
    <w:rsid w:val="00660D45"/>
    <w:rsid w:val="00690E8E"/>
    <w:rsid w:val="00731146"/>
    <w:rsid w:val="00776027"/>
    <w:rsid w:val="007D636A"/>
    <w:rsid w:val="008354CC"/>
    <w:rsid w:val="008619E6"/>
    <w:rsid w:val="00940D36"/>
    <w:rsid w:val="00985B66"/>
    <w:rsid w:val="00AB5534"/>
    <w:rsid w:val="00AE7935"/>
    <w:rsid w:val="00AF3417"/>
    <w:rsid w:val="00B12FF2"/>
    <w:rsid w:val="00B5186F"/>
    <w:rsid w:val="00B87CC8"/>
    <w:rsid w:val="00D34F9C"/>
    <w:rsid w:val="00D42E01"/>
    <w:rsid w:val="00D47B06"/>
    <w:rsid w:val="00D566F7"/>
    <w:rsid w:val="00D77A9C"/>
    <w:rsid w:val="00D91DBF"/>
    <w:rsid w:val="00DE28E8"/>
    <w:rsid w:val="00E14FC7"/>
    <w:rsid w:val="00E8559D"/>
    <w:rsid w:val="00EC5EA1"/>
    <w:rsid w:val="00F07885"/>
    <w:rsid w:val="00F81853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76027"/>
    <w:rPr>
      <w:color w:val="808080"/>
    </w:rPr>
  </w:style>
  <w:style w:type="paragraph" w:customStyle="1" w:styleId="D2B4C9EAFE84494C8EAAB62DEAF39369">
    <w:name w:val="D2B4C9EAFE84494C8EAAB62DEAF39369"/>
    <w:rsid w:val="001B3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38A0DC-4722-4871-8BF7-2A7AC536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2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226</cp:revision>
  <cp:lastPrinted>2021-05-06T14:16:00Z</cp:lastPrinted>
  <dcterms:created xsi:type="dcterms:W3CDTF">2019-04-12T11:53:00Z</dcterms:created>
  <dcterms:modified xsi:type="dcterms:W3CDTF">2021-06-04T11:45:00Z</dcterms:modified>
</cp:coreProperties>
</file>